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197A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31230DBA" w14:textId="77777777" w:rsidR="00692D13" w:rsidRPr="00E219D8" w:rsidRDefault="00692D13" w:rsidP="00692D13">
      <w:pPr>
        <w:jc w:val="center"/>
        <w:rPr>
          <w:rFonts w:ascii="ＭＳ 明朝" w:eastAsia="ＭＳ 明朝" w:hAnsi="ＭＳ 明朝"/>
          <w:sz w:val="26"/>
          <w:szCs w:val="26"/>
        </w:rPr>
      </w:pPr>
      <w:r w:rsidRPr="00E219D8">
        <w:rPr>
          <w:rFonts w:ascii="ＭＳ 明朝" w:eastAsia="ＭＳ 明朝" w:hAnsi="ＭＳ 明朝" w:hint="eastAsia"/>
          <w:sz w:val="26"/>
          <w:szCs w:val="26"/>
        </w:rPr>
        <w:t>要支援認定等の情報共有に関する同意について</w:t>
      </w:r>
    </w:p>
    <w:p w14:paraId="28D25916" w14:textId="77777777" w:rsidR="00692D13" w:rsidRPr="00E219D8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28B06388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11E71746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69749B1D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396F9AB3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098EA5D7" w14:textId="77777777" w:rsidR="00692D13" w:rsidRDefault="00692D13" w:rsidP="00692D13">
      <w:pPr>
        <w:ind w:firstLineChars="100" w:firstLine="240"/>
        <w:rPr>
          <w:rFonts w:ascii="ＭＳ 明朝" w:eastAsia="ＭＳ 明朝" w:hAnsi="ＭＳ 明朝"/>
          <w:sz w:val="26"/>
          <w:szCs w:val="26"/>
        </w:rPr>
      </w:pPr>
      <w:r w:rsidRPr="00D471C1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　　　　　　　</w:t>
      </w:r>
      <w:r w:rsidRPr="00D471C1">
        <w:rPr>
          <w:rFonts w:ascii="ＭＳ 明朝" w:eastAsia="ＭＳ 明朝" w:hAnsi="ＭＳ 明朝" w:hint="eastAsia"/>
          <w:sz w:val="26"/>
          <w:szCs w:val="26"/>
        </w:rPr>
        <w:t>校区社協が行う「　　　　　　　　　　　　」は大分市からの補助金を受けて運営しており、手続きにあたっては、利用者の認定情報を把握する必要があります。</w:t>
      </w:r>
    </w:p>
    <w:p w14:paraId="407CD04B" w14:textId="77777777" w:rsidR="00692D13" w:rsidRDefault="00692D13" w:rsidP="00692D13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また、要支援認定等がある場合には、あなたのケアプラン等に「　　　　　　　　」を位置づける必要があることから、担当の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　　　　</w:t>
      </w:r>
      <w:r w:rsidRPr="00204447">
        <w:rPr>
          <w:rFonts w:ascii="ＭＳ 明朝" w:eastAsia="ＭＳ 明朝" w:hAnsi="ＭＳ 明朝" w:hint="eastAsia"/>
          <w:sz w:val="26"/>
          <w:szCs w:val="26"/>
        </w:rPr>
        <w:t>地域包括支援センターと</w:t>
      </w:r>
      <w:r w:rsidRPr="00D471C1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　　　　　　　</w:t>
      </w:r>
      <w:r w:rsidRPr="00D471C1">
        <w:rPr>
          <w:rFonts w:ascii="ＭＳ 明朝" w:eastAsia="ＭＳ 明朝" w:hAnsi="ＭＳ 明朝" w:hint="eastAsia"/>
          <w:sz w:val="26"/>
          <w:szCs w:val="26"/>
        </w:rPr>
        <w:t>校区</w:t>
      </w:r>
      <w:r>
        <w:rPr>
          <w:rFonts w:ascii="ＭＳ 明朝" w:eastAsia="ＭＳ 明朝" w:hAnsi="ＭＳ 明朝" w:hint="eastAsia"/>
          <w:sz w:val="26"/>
          <w:szCs w:val="26"/>
        </w:rPr>
        <w:t>社協が</w:t>
      </w:r>
      <w:r w:rsidRPr="00204447">
        <w:rPr>
          <w:rFonts w:ascii="ＭＳ 明朝" w:eastAsia="ＭＳ 明朝" w:hAnsi="ＭＳ 明朝" w:hint="eastAsia"/>
          <w:sz w:val="26"/>
          <w:szCs w:val="26"/>
        </w:rPr>
        <w:t>情報共有</w:t>
      </w:r>
      <w:r>
        <w:rPr>
          <w:rFonts w:ascii="ＭＳ 明朝" w:eastAsia="ＭＳ 明朝" w:hAnsi="ＭＳ 明朝" w:hint="eastAsia"/>
          <w:sz w:val="26"/>
          <w:szCs w:val="26"/>
        </w:rPr>
        <w:t>することがあります。</w:t>
      </w:r>
    </w:p>
    <w:p w14:paraId="0F4FA703" w14:textId="77777777" w:rsidR="00692D13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7DC6E8CA" w14:textId="77777777" w:rsidR="00692D13" w:rsidRPr="00204447" w:rsidRDefault="00692D13" w:rsidP="00692D1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なお、上記以外の目的での個人情報を利用することはありません。</w:t>
      </w:r>
    </w:p>
    <w:p w14:paraId="52DD9141" w14:textId="77777777" w:rsidR="00692D13" w:rsidRPr="00204447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191A5ED4" w14:textId="77777777" w:rsidR="00692D13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23B4BA4B" w14:textId="77777777" w:rsidR="00692D13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675B8977" w14:textId="77777777" w:rsidR="00692D13" w:rsidRPr="00204447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3DB5793D" w14:textId="77777777" w:rsidR="00692D13" w:rsidRPr="00046219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75F8FF49" w14:textId="77777777" w:rsidR="00692D13" w:rsidRPr="00204447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6C668376" w14:textId="77777777" w:rsidR="00692D13" w:rsidRPr="00204447" w:rsidRDefault="00692D13" w:rsidP="00692D13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上記事項に関する説明を受け、同意しました。</w:t>
      </w:r>
    </w:p>
    <w:p w14:paraId="33CE2E18" w14:textId="77777777" w:rsidR="00692D13" w:rsidRPr="00204447" w:rsidRDefault="00692D13" w:rsidP="00692D13">
      <w:pPr>
        <w:rPr>
          <w:rFonts w:ascii="ＭＳ 明朝" w:eastAsia="ＭＳ 明朝" w:hAnsi="ＭＳ 明朝"/>
          <w:sz w:val="26"/>
          <w:szCs w:val="26"/>
        </w:rPr>
      </w:pPr>
    </w:p>
    <w:p w14:paraId="07CB1BAD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15F15DDE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67AAD2F4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1F6BDB85" w14:textId="448E0D66" w:rsidR="00692D13" w:rsidRDefault="00692D13" w:rsidP="00692D13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</w:t>
      </w:r>
      <w:r w:rsidR="009B62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B62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07D140FB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01B6917D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53F813A5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所　　　　</w:t>
      </w:r>
    </w:p>
    <w:p w14:paraId="6F16735D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4B54A022" w14:textId="77777777" w:rsidR="00692D13" w:rsidRPr="00046219" w:rsidRDefault="00692D13" w:rsidP="00692D13">
      <w:pPr>
        <w:rPr>
          <w:rFonts w:ascii="ＭＳ 明朝" w:eastAsia="ＭＳ 明朝" w:hAnsi="ＭＳ 明朝"/>
          <w:sz w:val="24"/>
          <w:szCs w:val="24"/>
        </w:rPr>
      </w:pPr>
    </w:p>
    <w:p w14:paraId="0890212E" w14:textId="77777777" w:rsidR="00692D13" w:rsidRDefault="00692D13" w:rsidP="00692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名（自署）</w:t>
      </w:r>
      <w:r>
        <w:rPr>
          <w:rFonts w:ascii="HGP創英角ﾎﾟｯﾌﾟ体" w:eastAsia="HGP創英角ﾎﾟｯﾌﾟ体" w:hAnsi="HGP創英角ﾎﾟｯﾌﾟ体" w:cs="Times New Roman" w:hint="eastAsia"/>
          <w:kern w:val="0"/>
          <w:sz w:val="24"/>
          <w:szCs w:val="24"/>
        </w:rPr>
        <w:t xml:space="preserve">　</w:t>
      </w:r>
    </w:p>
    <w:p w14:paraId="16A103AA" w14:textId="3C24C983" w:rsidR="00692D13" w:rsidRDefault="00692D13" w:rsidP="009B6203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A5373C4" w14:textId="1E8D1A7F" w:rsidR="009B6203" w:rsidRDefault="009B6203" w:rsidP="009B6203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63E2A05" w14:textId="39DEB7EA" w:rsidR="009B6203" w:rsidRDefault="009B6203" w:rsidP="009B6203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0426B65" w14:textId="7F1EBDEE" w:rsidR="009B6203" w:rsidRDefault="009B6203" w:rsidP="009B6203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9695529" w14:textId="77777777" w:rsidR="009B6203" w:rsidRPr="00692D13" w:rsidRDefault="009B6203" w:rsidP="009B6203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81346F3" w14:textId="09B9057E" w:rsidR="00692D13" w:rsidRDefault="00692D13" w:rsidP="00692D1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利用申込書</w:t>
      </w:r>
    </w:p>
    <w:p w14:paraId="1A1462A8" w14:textId="118B623C" w:rsidR="00692D13" w:rsidRDefault="00692D13" w:rsidP="00692D13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1"/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1567"/>
        <w:gridCol w:w="2552"/>
        <w:gridCol w:w="956"/>
        <w:gridCol w:w="533"/>
        <w:gridCol w:w="225"/>
        <w:gridCol w:w="647"/>
        <w:gridCol w:w="3123"/>
      </w:tblGrid>
      <w:tr w:rsidR="00692D13" w:rsidRPr="00601350" w14:paraId="378FC8D2" w14:textId="77777777" w:rsidTr="00232E72">
        <w:trPr>
          <w:cantSplit/>
          <w:trHeight w:val="535"/>
          <w:jc w:val="center"/>
        </w:trPr>
        <w:tc>
          <w:tcPr>
            <w:tcW w:w="1567" w:type="dxa"/>
            <w:vAlign w:val="center"/>
          </w:tcPr>
          <w:p w14:paraId="6848751F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8036" w:type="dxa"/>
            <w:gridSpan w:val="6"/>
            <w:vAlign w:val="center"/>
          </w:tcPr>
          <w:p w14:paraId="3EC21AED" w14:textId="77777777" w:rsidR="00692D13" w:rsidRPr="00601350" w:rsidRDefault="00692D13" w:rsidP="00232E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</w:tr>
      <w:tr w:rsidR="00692D13" w:rsidRPr="00601350" w14:paraId="06E5C392" w14:textId="77777777" w:rsidTr="00232E72">
        <w:trPr>
          <w:cantSplit/>
          <w:trHeight w:val="834"/>
          <w:jc w:val="center"/>
        </w:trPr>
        <w:tc>
          <w:tcPr>
            <w:tcW w:w="1567" w:type="dxa"/>
            <w:vAlign w:val="center"/>
          </w:tcPr>
          <w:p w14:paraId="2217E826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  <w:p w14:paraId="0A31B4B4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508" w:type="dxa"/>
            <w:gridSpan w:val="2"/>
            <w:tcBorders>
              <w:right w:val="single" w:sz="4" w:space="0" w:color="auto"/>
            </w:tcBorders>
          </w:tcPr>
          <w:p w14:paraId="2FEE0807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textDirection w:val="tbRlV"/>
            <w:vAlign w:val="center"/>
          </w:tcPr>
          <w:p w14:paraId="59B6B594" w14:textId="77777777" w:rsidR="00692D13" w:rsidRPr="00601350" w:rsidRDefault="00692D13" w:rsidP="00232E72">
            <w:pPr>
              <w:ind w:leftChars="51" w:left="107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872" w:type="dxa"/>
            <w:gridSpan w:val="2"/>
            <w:textDirection w:val="tbRlV"/>
            <w:vAlign w:val="center"/>
          </w:tcPr>
          <w:p w14:paraId="5160E214" w14:textId="77777777" w:rsidR="00692D13" w:rsidRPr="00601350" w:rsidRDefault="00692D13" w:rsidP="00232E72">
            <w:pPr>
              <w:ind w:left="113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年 日</w:t>
            </w:r>
          </w:p>
          <w:p w14:paraId="0CCE0803" w14:textId="77777777" w:rsidR="00692D13" w:rsidRPr="00601350" w:rsidRDefault="00692D13" w:rsidP="00232E72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生 月</w:t>
            </w:r>
          </w:p>
        </w:tc>
        <w:tc>
          <w:tcPr>
            <w:tcW w:w="3123" w:type="dxa"/>
            <w:vAlign w:val="center"/>
          </w:tcPr>
          <w:p w14:paraId="57162066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T・S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．</w:t>
            </w:r>
          </w:p>
        </w:tc>
      </w:tr>
      <w:tr w:rsidR="00692D13" w:rsidRPr="00601350" w14:paraId="1750E200" w14:textId="77777777" w:rsidTr="00232E72">
        <w:trPr>
          <w:cantSplit/>
          <w:trHeight w:val="192"/>
          <w:jc w:val="center"/>
        </w:trPr>
        <w:tc>
          <w:tcPr>
            <w:tcW w:w="1567" w:type="dxa"/>
            <w:vMerge w:val="restart"/>
            <w:vAlign w:val="center"/>
          </w:tcPr>
          <w:p w14:paraId="378C7BB3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508" w:type="dxa"/>
            <w:gridSpan w:val="2"/>
            <w:tcBorders>
              <w:bottom w:val="nil"/>
              <w:right w:val="nil"/>
            </w:tcBorders>
          </w:tcPr>
          <w:p w14:paraId="23725CB1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  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</w:tcBorders>
            <w:textDirection w:val="tbRlV"/>
            <w:vAlign w:val="center"/>
          </w:tcPr>
          <w:p w14:paraId="755AC3E5" w14:textId="77777777" w:rsidR="00692D13" w:rsidRPr="00601350" w:rsidRDefault="00692D13" w:rsidP="00232E72">
            <w:pPr>
              <w:ind w:leftChars="51" w:left="107"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vAlign w:val="center"/>
          </w:tcPr>
          <w:p w14:paraId="361A20FA" w14:textId="77777777" w:rsidR="00692D13" w:rsidRPr="00601350" w:rsidRDefault="00692D13" w:rsidP="00232E7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601350">
              <w:rPr>
                <w:rFonts w:ascii="HG丸ｺﾞｼｯｸM-PRO" w:eastAsia="HG丸ｺﾞｼｯｸM-PRO"/>
                <w:szCs w:val="21"/>
              </w:rPr>
              <w:t>年齢</w:t>
            </w:r>
          </w:p>
        </w:tc>
        <w:tc>
          <w:tcPr>
            <w:tcW w:w="3123" w:type="dxa"/>
            <w:vMerge w:val="restart"/>
            <w:vAlign w:val="center"/>
          </w:tcPr>
          <w:p w14:paraId="236FE92B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    </w:t>
            </w:r>
            <w:r w:rsidRPr="00601350">
              <w:rPr>
                <w:rFonts w:ascii="HG丸ｺﾞｼｯｸM-PRO" w:eastAsia="HG丸ｺﾞｼｯｸM-PRO" w:hint="eastAsia"/>
              </w:rPr>
              <w:t xml:space="preserve">　歳</w:t>
            </w:r>
          </w:p>
        </w:tc>
      </w:tr>
      <w:tr w:rsidR="00692D13" w:rsidRPr="00601350" w14:paraId="4F09EFD9" w14:textId="77777777" w:rsidTr="00232E72">
        <w:trPr>
          <w:cantSplit/>
          <w:trHeight w:val="360"/>
          <w:jc w:val="center"/>
        </w:trPr>
        <w:tc>
          <w:tcPr>
            <w:tcW w:w="1567" w:type="dxa"/>
            <w:vMerge/>
            <w:vAlign w:val="center"/>
          </w:tcPr>
          <w:p w14:paraId="14FAE980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041" w:type="dxa"/>
            <w:gridSpan w:val="3"/>
            <w:vMerge w:val="restart"/>
            <w:tcBorders>
              <w:top w:val="nil"/>
            </w:tcBorders>
          </w:tcPr>
          <w:p w14:paraId="78DCA29F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大分市</w:t>
            </w:r>
          </w:p>
          <w:p w14:paraId="4357A6C5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</w:rPr>
            </w:pPr>
          </w:p>
        </w:tc>
        <w:tc>
          <w:tcPr>
            <w:tcW w:w="872" w:type="dxa"/>
            <w:gridSpan w:val="2"/>
            <w:vMerge/>
            <w:textDirection w:val="tbRlV"/>
            <w:vAlign w:val="center"/>
          </w:tcPr>
          <w:p w14:paraId="14A5BAE5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23" w:type="dxa"/>
            <w:vMerge/>
            <w:textDirection w:val="tbRlV"/>
            <w:vAlign w:val="center"/>
          </w:tcPr>
          <w:p w14:paraId="34FFA92D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2D13" w:rsidRPr="00601350" w14:paraId="4F15D4D6" w14:textId="77777777" w:rsidTr="00232E72">
        <w:trPr>
          <w:cantSplit/>
          <w:trHeight w:val="604"/>
          <w:jc w:val="center"/>
        </w:trPr>
        <w:tc>
          <w:tcPr>
            <w:tcW w:w="1567" w:type="dxa"/>
            <w:vMerge/>
            <w:vAlign w:val="center"/>
          </w:tcPr>
          <w:p w14:paraId="4B434321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041" w:type="dxa"/>
            <w:gridSpan w:val="3"/>
            <w:vMerge/>
          </w:tcPr>
          <w:p w14:paraId="6E732705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2ACE972" w14:textId="77777777" w:rsidR="00692D13" w:rsidRPr="00601350" w:rsidRDefault="00692D13" w:rsidP="00232E72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601350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3123" w:type="dxa"/>
            <w:vAlign w:val="center"/>
          </w:tcPr>
          <w:p w14:paraId="4E84935A" w14:textId="77777777" w:rsidR="00692D13" w:rsidRPr="00423BBD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034D6657" w14:textId="77777777" w:rsidTr="00232E72">
        <w:trPr>
          <w:cantSplit/>
          <w:trHeight w:val="283"/>
          <w:jc w:val="center"/>
        </w:trPr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14:paraId="1392FA39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世帯構成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2671" w14:textId="77777777" w:rsidR="00692D13" w:rsidRPr="00601350" w:rsidRDefault="00692D13" w:rsidP="00232E72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ひとり暮らし　・　高齢者のみ世帯　・　その他（　　　　　　　　）</w:t>
            </w:r>
          </w:p>
        </w:tc>
      </w:tr>
      <w:tr w:rsidR="00692D13" w:rsidRPr="00601350" w14:paraId="558FB724" w14:textId="77777777" w:rsidTr="00232E72">
        <w:trPr>
          <w:cantSplit/>
          <w:trHeight w:val="283"/>
          <w:jc w:val="center"/>
        </w:trPr>
        <w:tc>
          <w:tcPr>
            <w:tcW w:w="1567" w:type="dxa"/>
            <w:vMerge w:val="restart"/>
            <w:tcBorders>
              <w:right w:val="single" w:sz="4" w:space="0" w:color="auto"/>
            </w:tcBorders>
            <w:vAlign w:val="center"/>
          </w:tcPr>
          <w:p w14:paraId="4B5BCE4E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同居家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650BF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/>
                <w:sz w:val="24"/>
                <w:szCs w:val="24"/>
              </w:rPr>
              <w:t>氏名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5461AA" w14:textId="77777777" w:rsidR="00692D13" w:rsidRPr="00601350" w:rsidRDefault="00692D13" w:rsidP="00232E72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38C06" w14:textId="77777777" w:rsidR="00692D13" w:rsidRPr="00601350" w:rsidRDefault="00692D13" w:rsidP="00232E72">
            <w:pPr>
              <w:ind w:left="726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介護認定の有無</w:t>
            </w:r>
          </w:p>
        </w:tc>
      </w:tr>
      <w:tr w:rsidR="00692D13" w:rsidRPr="00601350" w14:paraId="023AB973" w14:textId="77777777" w:rsidTr="00232E72">
        <w:trPr>
          <w:cantSplit/>
          <w:trHeight w:val="681"/>
          <w:jc w:val="center"/>
        </w:trPr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14:paraId="0571CEC0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A16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02E02FE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58DA3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6501" w14:textId="77777777" w:rsidR="00692D13" w:rsidRPr="00601350" w:rsidRDefault="00692D13" w:rsidP="00232E72">
            <w:pPr>
              <w:ind w:left="6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有（要支援　・ 要介護    ）・無　</w:t>
            </w:r>
          </w:p>
        </w:tc>
      </w:tr>
      <w:tr w:rsidR="00692D13" w:rsidRPr="00601350" w14:paraId="0C99E90A" w14:textId="77777777" w:rsidTr="00232E72">
        <w:trPr>
          <w:cantSplit/>
          <w:trHeight w:val="268"/>
          <w:jc w:val="center"/>
        </w:trPr>
        <w:tc>
          <w:tcPr>
            <w:tcW w:w="1567" w:type="dxa"/>
            <w:vMerge/>
            <w:tcBorders>
              <w:right w:val="single" w:sz="4" w:space="0" w:color="auto"/>
            </w:tcBorders>
          </w:tcPr>
          <w:p w14:paraId="21E91B57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92AE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/>
                <w:sz w:val="24"/>
                <w:szCs w:val="24"/>
              </w:rPr>
              <w:t>TEL</w:t>
            </w:r>
          </w:p>
        </w:tc>
        <w:tc>
          <w:tcPr>
            <w:tcW w:w="548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469DEED" w14:textId="77777777" w:rsidR="00692D13" w:rsidRPr="00601350" w:rsidRDefault="00692D13" w:rsidP="00232E7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692D13" w:rsidRPr="00601350" w14:paraId="0C19103F" w14:textId="77777777" w:rsidTr="00232E72">
        <w:trPr>
          <w:cantSplit/>
          <w:trHeight w:val="784"/>
          <w:jc w:val="center"/>
        </w:trPr>
        <w:tc>
          <w:tcPr>
            <w:tcW w:w="1567" w:type="dxa"/>
            <w:vMerge/>
            <w:tcBorders>
              <w:right w:val="single" w:sz="4" w:space="0" w:color="auto"/>
            </w:tcBorders>
          </w:tcPr>
          <w:p w14:paraId="078DEE4B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6AFB5590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84" w:type="dxa"/>
            <w:gridSpan w:val="5"/>
            <w:tcBorders>
              <w:top w:val="single" w:sz="4" w:space="0" w:color="auto"/>
              <w:bottom w:val="nil"/>
            </w:tcBorders>
          </w:tcPr>
          <w:p w14:paraId="470E567F" w14:textId="77777777" w:rsidR="00692D13" w:rsidRPr="00423BBD" w:rsidRDefault="00692D13" w:rsidP="00232E72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56234519" w14:textId="77777777" w:rsidTr="00232E72">
        <w:trPr>
          <w:cantSplit/>
          <w:trHeight w:val="270"/>
          <w:jc w:val="center"/>
        </w:trPr>
        <w:tc>
          <w:tcPr>
            <w:tcW w:w="1567" w:type="dxa"/>
            <w:vMerge w:val="restart"/>
            <w:tcBorders>
              <w:right w:val="single" w:sz="4" w:space="0" w:color="auto"/>
            </w:tcBorders>
            <w:vAlign w:val="center"/>
          </w:tcPr>
          <w:p w14:paraId="3890E6A7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29ED5D20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14:paraId="121A60E8" w14:textId="77777777" w:rsidR="00692D13" w:rsidRPr="00601350" w:rsidRDefault="00692D13" w:rsidP="00232E72">
            <w:pPr>
              <w:ind w:firstLineChars="100" w:firstLine="240"/>
              <w:rPr>
                <w:rFonts w:ascii="HG丸ｺﾞｼｯｸM-PRO" w:eastAsia="HG丸ｺﾞｼｯｸM-PRO"/>
                <w:b/>
                <w:sz w:val="24"/>
                <w:szCs w:val="24"/>
                <w:shd w:val="pct15" w:color="auto" w:fill="FFFFFF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  <w:vAlign w:val="center"/>
          </w:tcPr>
          <w:p w14:paraId="19045450" w14:textId="77777777" w:rsidR="00692D13" w:rsidRPr="00601350" w:rsidRDefault="00692D13" w:rsidP="00232E72">
            <w:pPr>
              <w:ind w:left="726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</w:tr>
      <w:tr w:rsidR="00692D13" w:rsidRPr="00601350" w14:paraId="348F2BDC" w14:textId="77777777" w:rsidTr="00232E72">
        <w:trPr>
          <w:cantSplit/>
          <w:trHeight w:val="373"/>
          <w:jc w:val="center"/>
        </w:trPr>
        <w:tc>
          <w:tcPr>
            <w:tcW w:w="1567" w:type="dxa"/>
            <w:vMerge/>
            <w:tcBorders>
              <w:right w:val="single" w:sz="4" w:space="0" w:color="auto"/>
            </w:tcBorders>
          </w:tcPr>
          <w:p w14:paraId="221EA73A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021911" w14:textId="77777777" w:rsidR="00692D13" w:rsidRDefault="00692D13" w:rsidP="00232E7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24884F1C" w14:textId="77777777" w:rsidR="00692D13" w:rsidRPr="00423BBD" w:rsidRDefault="00692D13" w:rsidP="00232E7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14:paraId="1C4FA5EA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</w:tcBorders>
          </w:tcPr>
          <w:p w14:paraId="369CB316" w14:textId="77777777" w:rsidR="00692D13" w:rsidRPr="00601350" w:rsidRDefault="00692D13" w:rsidP="00232E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2D13" w:rsidRPr="00601350" w14:paraId="4B36ABCC" w14:textId="77777777" w:rsidTr="00232E72">
        <w:trPr>
          <w:cantSplit/>
          <w:trHeight w:val="308"/>
          <w:jc w:val="center"/>
        </w:trPr>
        <w:tc>
          <w:tcPr>
            <w:tcW w:w="1567" w:type="dxa"/>
            <w:vMerge/>
            <w:tcBorders>
              <w:right w:val="single" w:sz="4" w:space="0" w:color="auto"/>
            </w:tcBorders>
          </w:tcPr>
          <w:p w14:paraId="73925ABB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0AFA088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5484" w:type="dxa"/>
            <w:gridSpan w:val="5"/>
            <w:tcBorders>
              <w:bottom w:val="single" w:sz="4" w:space="0" w:color="auto"/>
            </w:tcBorders>
            <w:vAlign w:val="center"/>
          </w:tcPr>
          <w:p w14:paraId="7CAE711F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692D13" w:rsidRPr="00601350" w14:paraId="0FA4FD3E" w14:textId="77777777" w:rsidTr="00232E72">
        <w:trPr>
          <w:cantSplit/>
          <w:trHeight w:val="846"/>
          <w:jc w:val="center"/>
        </w:trPr>
        <w:tc>
          <w:tcPr>
            <w:tcW w:w="1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697C91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68DC76C7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CC5A1A8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84" w:type="dxa"/>
            <w:gridSpan w:val="5"/>
            <w:tcBorders>
              <w:bottom w:val="single" w:sz="4" w:space="0" w:color="auto"/>
            </w:tcBorders>
          </w:tcPr>
          <w:p w14:paraId="74D7A36A" w14:textId="77777777" w:rsidR="00692D13" w:rsidRPr="00D471C1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2E0211A3" w14:textId="77777777" w:rsidTr="00232E72">
        <w:trPr>
          <w:cantSplit/>
          <w:trHeight w:val="1162"/>
          <w:jc w:val="center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3DE02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希望する</w:t>
            </w:r>
          </w:p>
          <w:p w14:paraId="0EB8CC32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支援内容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7E48FE" w14:textId="77777777" w:rsidR="00692D13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できるだけ詳しく記載してください</w:t>
            </w:r>
          </w:p>
          <w:p w14:paraId="21C32645" w14:textId="77777777" w:rsidR="00692D13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69FF16B" w14:textId="77777777" w:rsidR="00692D13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0FD733B" w14:textId="77777777" w:rsidR="00692D13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63A84B6" w14:textId="77777777" w:rsidR="00692D13" w:rsidRPr="00D471C1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2D13" w:rsidRPr="00601350" w14:paraId="7D1440B8" w14:textId="77777777" w:rsidTr="00232E72">
        <w:trPr>
          <w:cantSplit/>
          <w:trHeight w:val="1162"/>
          <w:jc w:val="center"/>
        </w:trPr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206B53B0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要支援認定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</w:tcBorders>
            <w:vAlign w:val="center"/>
          </w:tcPr>
          <w:p w14:paraId="507646A0" w14:textId="77777777" w:rsidR="00692D13" w:rsidRPr="00601350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□受けていない</w:t>
            </w:r>
          </w:p>
          <w:p w14:paraId="64805119" w14:textId="77777777" w:rsidR="00692D13" w:rsidRPr="00601350" w:rsidRDefault="00692D13" w:rsidP="00232E7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601350">
              <w:rPr>
                <w:rFonts w:ascii="HG丸ｺﾞｼｯｸM-PRO" w:eastAsia="HG丸ｺﾞｼｯｸM-PRO"/>
                <w:sz w:val="24"/>
                <w:szCs w:val="24"/>
              </w:rPr>
              <w:t>受けている　要支援（１・２）、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要介護（１・２・３・４・５）</w:t>
            </w:r>
          </w:p>
          <w:p w14:paraId="29B41848" w14:textId="77777777" w:rsidR="00692D13" w:rsidRPr="00D471C1" w:rsidRDefault="00692D13" w:rsidP="00232E72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有効期間　　　令和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日　～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令和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</w:tr>
    </w:tbl>
    <w:p w14:paraId="2B4459A9" w14:textId="7D61DFFA" w:rsidR="00692D13" w:rsidRPr="00692D13" w:rsidRDefault="00692D13" w:rsidP="00692D13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83F281C" w14:textId="77777777" w:rsidR="00692D13" w:rsidRPr="00D34851" w:rsidRDefault="00692D13" w:rsidP="00692D13">
      <w:pPr>
        <w:rPr>
          <w:rFonts w:ascii="Century" w:eastAsia="ＭＳ 明朝" w:hAnsi="Century" w:cs="Times New Roman"/>
          <w:sz w:val="22"/>
        </w:rPr>
      </w:pPr>
    </w:p>
    <w:p w14:paraId="69F27A62" w14:textId="77777777" w:rsidR="00692D13" w:rsidRDefault="00692D13" w:rsidP="00692D1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601350">
        <w:rPr>
          <w:rFonts w:ascii="Century" w:eastAsia="ＭＳ 明朝" w:hAnsi="Century" w:cs="Times New Roman" w:hint="eastAsia"/>
          <w:sz w:val="22"/>
        </w:rPr>
        <w:t>私の個人情報について、必要に応じて関係機関（市や地域包括支援センター等）と共有することに同意したうえで申し込みます。</w:t>
      </w:r>
    </w:p>
    <w:p w14:paraId="164DF4FE" w14:textId="77777777" w:rsidR="00692D13" w:rsidRPr="00601350" w:rsidRDefault="00692D13" w:rsidP="004B30A6">
      <w:pPr>
        <w:rPr>
          <w:rFonts w:ascii="Century" w:eastAsia="ＭＳ 明朝" w:hAnsi="Century" w:cs="Times New Roman"/>
          <w:sz w:val="22"/>
        </w:rPr>
      </w:pPr>
    </w:p>
    <w:p w14:paraId="47BC839F" w14:textId="77777777" w:rsidR="00692D13" w:rsidRPr="00601350" w:rsidRDefault="00692D13" w:rsidP="00692D13">
      <w:pPr>
        <w:rPr>
          <w:rFonts w:ascii="Century" w:eastAsia="ＭＳ 明朝" w:hAnsi="Century" w:cs="Times New Roman"/>
          <w:sz w:val="22"/>
        </w:rPr>
      </w:pPr>
    </w:p>
    <w:p w14:paraId="4F843963" w14:textId="5F168647" w:rsidR="00692D13" w:rsidRPr="004B30A6" w:rsidRDefault="00692D13" w:rsidP="004B30A6">
      <w:pPr>
        <w:rPr>
          <w:rFonts w:ascii="Century" w:eastAsia="ＭＳ 明朝" w:hAnsi="Century" w:cs="Times New Roman"/>
          <w:sz w:val="22"/>
          <w:u w:val="single"/>
        </w:rPr>
      </w:pPr>
      <w:r w:rsidRPr="0060135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sz w:val="22"/>
        </w:rPr>
        <w:t>氏名（自署）</w:t>
      </w:r>
      <w:r w:rsidRPr="00601350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</w:t>
      </w:r>
    </w:p>
    <w:p w14:paraId="5F7D47B5" w14:textId="77777777" w:rsidR="00692D13" w:rsidRPr="00340D28" w:rsidRDefault="00692D13" w:rsidP="00692D1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入会（支援者登録）申込書</w:t>
      </w:r>
    </w:p>
    <w:tbl>
      <w:tblPr>
        <w:tblStyle w:val="1"/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873"/>
        <w:gridCol w:w="682"/>
        <w:gridCol w:w="192"/>
        <w:gridCol w:w="874"/>
        <w:gridCol w:w="874"/>
        <w:gridCol w:w="624"/>
        <w:gridCol w:w="250"/>
        <w:gridCol w:w="729"/>
        <w:gridCol w:w="145"/>
        <w:gridCol w:w="564"/>
        <w:gridCol w:w="310"/>
        <w:gridCol w:w="682"/>
        <w:gridCol w:w="192"/>
        <w:gridCol w:w="874"/>
        <w:gridCol w:w="874"/>
        <w:gridCol w:w="874"/>
      </w:tblGrid>
      <w:tr w:rsidR="00692D13" w:rsidRPr="00601350" w14:paraId="13D1095A" w14:textId="77777777" w:rsidTr="00232E72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519C3CC3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入会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252" w:type="dxa"/>
            <w:gridSpan w:val="8"/>
            <w:vAlign w:val="center"/>
          </w:tcPr>
          <w:p w14:paraId="71D3E63E" w14:textId="77777777" w:rsidR="00692D13" w:rsidRPr="00601350" w:rsidRDefault="00692D13" w:rsidP="00232E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　月　　　</w:t>
            </w: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14:paraId="6934DDD2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援者番号</w:t>
            </w:r>
          </w:p>
        </w:tc>
        <w:tc>
          <w:tcPr>
            <w:tcW w:w="2814" w:type="dxa"/>
            <w:gridSpan w:val="4"/>
            <w:vAlign w:val="center"/>
          </w:tcPr>
          <w:p w14:paraId="2C2EA086" w14:textId="77777777" w:rsidR="00692D13" w:rsidRPr="00CC162D" w:rsidRDefault="00692D13" w:rsidP="00232E7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65990563" w14:textId="77777777" w:rsidTr="00232E72">
        <w:trPr>
          <w:cantSplit/>
          <w:trHeight w:val="834"/>
          <w:jc w:val="center"/>
        </w:trPr>
        <w:tc>
          <w:tcPr>
            <w:tcW w:w="1555" w:type="dxa"/>
            <w:gridSpan w:val="2"/>
            <w:vAlign w:val="center"/>
          </w:tcPr>
          <w:p w14:paraId="55607EE9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  <w:p w14:paraId="71F199D7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543" w:type="dxa"/>
            <w:gridSpan w:val="6"/>
            <w:vAlign w:val="center"/>
          </w:tcPr>
          <w:p w14:paraId="5CA7CE35" w14:textId="77777777" w:rsidR="00692D13" w:rsidRPr="00CC162D" w:rsidRDefault="00692D13" w:rsidP="00232E72">
            <w:pPr>
              <w:ind w:right="113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2C9E9FE5" w14:textId="77777777" w:rsidR="00692D13" w:rsidRPr="00601350" w:rsidRDefault="00692D13" w:rsidP="00232E72">
            <w:pPr>
              <w:ind w:leftChars="51" w:left="107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2"/>
            <w:textDirection w:val="tbRlV"/>
            <w:vAlign w:val="center"/>
          </w:tcPr>
          <w:p w14:paraId="5C68E975" w14:textId="77777777" w:rsidR="00692D13" w:rsidRPr="00601350" w:rsidRDefault="00692D13" w:rsidP="00232E72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年 日</w:t>
            </w:r>
          </w:p>
          <w:p w14:paraId="3FD12278" w14:textId="77777777" w:rsidR="00692D13" w:rsidRPr="00601350" w:rsidRDefault="00692D13" w:rsidP="00232E72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生 月</w:t>
            </w:r>
          </w:p>
        </w:tc>
        <w:tc>
          <w:tcPr>
            <w:tcW w:w="2814" w:type="dxa"/>
            <w:gridSpan w:val="4"/>
            <w:vAlign w:val="center"/>
          </w:tcPr>
          <w:p w14:paraId="55241DD3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T・S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162D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．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 w:rsidRPr="00CC162D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．　</w:t>
            </w:r>
          </w:p>
        </w:tc>
      </w:tr>
      <w:tr w:rsidR="00692D13" w:rsidRPr="00601350" w14:paraId="7F8475C9" w14:textId="77777777" w:rsidTr="00232E72">
        <w:trPr>
          <w:cantSplit/>
          <w:trHeight w:val="557"/>
          <w:jc w:val="center"/>
        </w:trPr>
        <w:tc>
          <w:tcPr>
            <w:tcW w:w="155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A7089B9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4252" w:type="dxa"/>
            <w:gridSpan w:val="8"/>
            <w:vMerge w:val="restart"/>
            <w:tcBorders>
              <w:bottom w:val="single" w:sz="4" w:space="0" w:color="auto"/>
            </w:tcBorders>
          </w:tcPr>
          <w:p w14:paraId="0A60411F" w14:textId="77777777" w:rsidR="00692D13" w:rsidRPr="00505081" w:rsidRDefault="00692D13" w:rsidP="00232E72">
            <w:pPr>
              <w:ind w:right="113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　</w:t>
            </w:r>
            <w:r w:rsidRPr="00CC162D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9AEFD9B" w14:textId="77777777" w:rsidR="00692D13" w:rsidRPr="00A22CC4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vAlign w:val="center"/>
          </w:tcPr>
          <w:p w14:paraId="3943F7C1" w14:textId="77777777" w:rsidR="00692D13" w:rsidRPr="00CC162D" w:rsidRDefault="00692D13" w:rsidP="00232E7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3359E60A" w14:textId="77777777" w:rsidTr="00232E72">
        <w:trPr>
          <w:cantSplit/>
          <w:trHeight w:val="604"/>
          <w:jc w:val="center"/>
        </w:trPr>
        <w:tc>
          <w:tcPr>
            <w:tcW w:w="1555" w:type="dxa"/>
            <w:gridSpan w:val="2"/>
            <w:vMerge/>
            <w:vAlign w:val="center"/>
          </w:tcPr>
          <w:p w14:paraId="17A79596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8"/>
            <w:vMerge/>
          </w:tcPr>
          <w:p w14:paraId="13224ED2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369207" w14:textId="77777777" w:rsidR="00692D13" w:rsidRPr="00A22CC4" w:rsidRDefault="00692D13" w:rsidP="00232E7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22CC4"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814" w:type="dxa"/>
            <w:gridSpan w:val="4"/>
            <w:vAlign w:val="center"/>
          </w:tcPr>
          <w:p w14:paraId="168CD1D0" w14:textId="77777777" w:rsidR="00692D13" w:rsidRPr="00CC162D" w:rsidRDefault="00692D13" w:rsidP="00232E7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34BDE2CC" w14:textId="77777777" w:rsidTr="00232E72">
        <w:trPr>
          <w:cantSplit/>
          <w:trHeight w:val="416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ADAE06E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AAC9" w14:textId="77777777" w:rsidR="00692D13" w:rsidRPr="00CC162D" w:rsidRDefault="00692D13" w:rsidP="00232E72">
            <w:pPr>
              <w:ind w:right="113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BE28" w14:textId="77777777" w:rsidR="00692D13" w:rsidRPr="00601350" w:rsidRDefault="00692D13" w:rsidP="00232E72">
            <w:pPr>
              <w:ind w:right="113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社会活動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D5E8" w14:textId="77777777" w:rsidR="00692D13" w:rsidRPr="00CC162D" w:rsidRDefault="00692D13" w:rsidP="00232E72">
            <w:pPr>
              <w:ind w:right="113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05F587F7" w14:textId="77777777" w:rsidTr="00232E72">
        <w:trPr>
          <w:cantSplit/>
          <w:trHeight w:val="496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73B28AD1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移動手段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648C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車 ・ 電車 ・ 徒歩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1202A3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家用車使用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BEE66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可能 ・ 不可能</w:t>
            </w:r>
          </w:p>
        </w:tc>
      </w:tr>
      <w:tr w:rsidR="00692D13" w:rsidRPr="00601350" w14:paraId="2ACC5240" w14:textId="77777777" w:rsidTr="00232E72">
        <w:trPr>
          <w:cantSplit/>
          <w:trHeight w:val="496"/>
          <w:jc w:val="center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76DB817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資格免許</w:t>
            </w:r>
          </w:p>
        </w:tc>
        <w:tc>
          <w:tcPr>
            <w:tcW w:w="80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C2E63" w14:textId="77777777" w:rsidR="00692D13" w:rsidRPr="00601350" w:rsidRDefault="00692D13" w:rsidP="00232E72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2D13" w:rsidRPr="00601350" w14:paraId="471B4622" w14:textId="77777777" w:rsidTr="00232E72">
        <w:trPr>
          <w:cantSplit/>
          <w:trHeight w:val="270"/>
          <w:jc w:val="center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7C2342" w14:textId="77777777" w:rsidR="00692D13" w:rsidRPr="00601350" w:rsidRDefault="00692D13" w:rsidP="00232E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25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619C27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688" w:type="dxa"/>
            <w:gridSpan w:val="4"/>
            <w:tcBorders>
              <w:bottom w:val="single" w:sz="4" w:space="0" w:color="auto"/>
            </w:tcBorders>
          </w:tcPr>
          <w:p w14:paraId="0FB063B4" w14:textId="77777777" w:rsidR="00692D13" w:rsidRPr="00601350" w:rsidRDefault="00692D13" w:rsidP="00232E72">
            <w:pPr>
              <w:ind w:firstLineChars="100" w:firstLine="240"/>
              <w:rPr>
                <w:rFonts w:ascii="HG丸ｺﾞｼｯｸM-PRO" w:eastAsia="HG丸ｺﾞｼｯｸM-PRO"/>
                <w:b/>
                <w:sz w:val="24"/>
                <w:szCs w:val="24"/>
                <w:shd w:val="pct15" w:color="auto" w:fill="FFFFFF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806" w:type="dxa"/>
            <w:gridSpan w:val="6"/>
            <w:tcBorders>
              <w:bottom w:val="single" w:sz="4" w:space="0" w:color="auto"/>
            </w:tcBorders>
            <w:vAlign w:val="center"/>
          </w:tcPr>
          <w:p w14:paraId="7CEDBA91" w14:textId="77777777" w:rsidR="00692D13" w:rsidRPr="00601350" w:rsidRDefault="00692D13" w:rsidP="00232E72">
            <w:pPr>
              <w:ind w:left="726" w:right="113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</w:tr>
      <w:tr w:rsidR="00692D13" w:rsidRPr="00601350" w14:paraId="32B2AF19" w14:textId="77777777" w:rsidTr="00232E72">
        <w:trPr>
          <w:cantSplit/>
          <w:trHeight w:val="574"/>
          <w:jc w:val="center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14:paraId="7C5E711F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</w:tcBorders>
            <w:vAlign w:val="center"/>
          </w:tcPr>
          <w:p w14:paraId="4E26AC3F" w14:textId="77777777" w:rsidR="00692D13" w:rsidRPr="00CC162D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</w:tcBorders>
            <w:vAlign w:val="center"/>
          </w:tcPr>
          <w:p w14:paraId="3CAABBA3" w14:textId="77777777" w:rsidR="00692D13" w:rsidRPr="00CC162D" w:rsidRDefault="00692D13" w:rsidP="00232E72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</w:tcBorders>
            <w:vAlign w:val="center"/>
          </w:tcPr>
          <w:p w14:paraId="7CED3261" w14:textId="77777777" w:rsidR="00692D13" w:rsidRPr="00CC162D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2BE6C9C1" w14:textId="77777777" w:rsidTr="00232E72">
        <w:trPr>
          <w:cantSplit/>
          <w:trHeight w:val="308"/>
          <w:jc w:val="center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14:paraId="0BF40F4D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FBBFCF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5494" w:type="dxa"/>
            <w:gridSpan w:val="10"/>
            <w:tcBorders>
              <w:bottom w:val="single" w:sz="4" w:space="0" w:color="auto"/>
            </w:tcBorders>
            <w:vAlign w:val="center"/>
          </w:tcPr>
          <w:p w14:paraId="50FA42F0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350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692D13" w:rsidRPr="00601350" w14:paraId="6F219336" w14:textId="77777777" w:rsidTr="00232E72">
        <w:trPr>
          <w:cantSplit/>
          <w:trHeight w:val="592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D6BF6A" w14:textId="77777777" w:rsidR="00692D13" w:rsidRPr="00601350" w:rsidRDefault="00692D13" w:rsidP="00232E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7A183A" w14:textId="77777777" w:rsidR="00692D13" w:rsidRPr="00CC162D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5494" w:type="dxa"/>
            <w:gridSpan w:val="10"/>
            <w:tcBorders>
              <w:bottom w:val="single" w:sz="4" w:space="0" w:color="auto"/>
            </w:tcBorders>
          </w:tcPr>
          <w:p w14:paraId="73005749" w14:textId="77777777" w:rsidR="00692D13" w:rsidRPr="00CC162D" w:rsidRDefault="00692D13" w:rsidP="00232E7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92D13" w:rsidRPr="00601350" w14:paraId="4ADE1324" w14:textId="77777777" w:rsidTr="00232E72">
        <w:trPr>
          <w:cantSplit/>
          <w:trHeight w:val="496"/>
          <w:jc w:val="center"/>
        </w:trPr>
        <w:tc>
          <w:tcPr>
            <w:tcW w:w="9613" w:type="dxa"/>
            <w:gridSpan w:val="16"/>
            <w:tcBorders>
              <w:right w:val="single" w:sz="4" w:space="0" w:color="auto"/>
            </w:tcBorders>
            <w:vAlign w:val="center"/>
          </w:tcPr>
          <w:p w14:paraId="76197D05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援可能な活動</w:t>
            </w:r>
          </w:p>
        </w:tc>
      </w:tr>
      <w:tr w:rsidR="00692D13" w:rsidRPr="00601350" w14:paraId="2D2D2F8A" w14:textId="77777777" w:rsidTr="00232E72">
        <w:trPr>
          <w:cantSplit/>
          <w:trHeight w:val="108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1C54" w14:textId="77777777" w:rsidR="00692D13" w:rsidRPr="000F72D9" w:rsidRDefault="00692D13" w:rsidP="00232E72">
            <w:pPr>
              <w:widowControl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F72D9">
              <w:rPr>
                <w:rFonts w:ascii="HG丸ｺﾞｼｯｸM-PRO" w:eastAsia="HG丸ｺﾞｼｯｸM-PRO" w:hint="eastAsia"/>
                <w:sz w:val="22"/>
                <w:szCs w:val="22"/>
              </w:rPr>
              <w:t>活動希望状況</w:t>
            </w:r>
          </w:p>
        </w:tc>
        <w:tc>
          <w:tcPr>
            <w:tcW w:w="8058" w:type="dxa"/>
            <w:gridSpan w:val="14"/>
            <w:tcBorders>
              <w:top w:val="single" w:sz="4" w:space="0" w:color="auto"/>
            </w:tcBorders>
            <w:vAlign w:val="center"/>
          </w:tcPr>
          <w:p w14:paraId="0DF88A9A" w14:textId="77777777" w:rsidR="00692D13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　定期的な活動を希望　 ２　不定期な活動を希望　 ３　近隣を希望</w:t>
            </w:r>
          </w:p>
          <w:p w14:paraId="12E9DF62" w14:textId="77777777" w:rsidR="00692D13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　遠隔地も可能　　５　早朝の活動も可能　　６　夜間の活動も可能</w:t>
            </w:r>
          </w:p>
          <w:p w14:paraId="312B773D" w14:textId="77777777" w:rsidR="00692D13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７　土・日・祝の活動も可能　</w:t>
            </w:r>
          </w:p>
          <w:p w14:paraId="6B8A2152" w14:textId="77777777" w:rsidR="00692D13" w:rsidRPr="008E03CC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　その他（</w:t>
            </w:r>
            <w:r w:rsidRPr="008F1FC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　　　　　　　</w:t>
            </w:r>
            <w:r w:rsidRPr="008F1FC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）　　　　　</w:t>
            </w:r>
            <w:r w:rsidRPr="007866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週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866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回の活動を希望</w:t>
            </w:r>
          </w:p>
        </w:tc>
      </w:tr>
      <w:tr w:rsidR="00692D13" w:rsidRPr="00786654" w14:paraId="3747172D" w14:textId="77777777" w:rsidTr="00232E72">
        <w:trPr>
          <w:cantSplit/>
          <w:trHeight w:val="98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59893" w14:textId="77777777" w:rsidR="00692D13" w:rsidRPr="00601350" w:rsidRDefault="00692D13" w:rsidP="00232E7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援内容</w:t>
            </w:r>
          </w:p>
        </w:tc>
        <w:tc>
          <w:tcPr>
            <w:tcW w:w="8058" w:type="dxa"/>
            <w:gridSpan w:val="14"/>
            <w:vAlign w:val="center"/>
          </w:tcPr>
          <w:p w14:paraId="553B1844" w14:textId="77777777" w:rsidR="00692D13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　食事の準備　　　２　食後の後かたづけ　　　３　部屋の掃除</w:t>
            </w:r>
          </w:p>
          <w:p w14:paraId="571ED2E0" w14:textId="77777777" w:rsidR="00692D13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外出の際のつきそいや手助け　　５　衣類の洗濯　　６　話し相手</w:t>
            </w:r>
          </w:p>
          <w:p w14:paraId="548CC3F9" w14:textId="77777777" w:rsidR="00692D13" w:rsidRPr="00601350" w:rsidRDefault="00692D13" w:rsidP="00232E7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　安否確認　　８　ゴミの分別　　９　ゴミの搬出　　１０　草取り</w:t>
            </w:r>
          </w:p>
        </w:tc>
      </w:tr>
      <w:tr w:rsidR="00692D13" w:rsidRPr="00601350" w14:paraId="648E759E" w14:textId="77777777" w:rsidTr="00232E72">
        <w:trPr>
          <w:cantSplit/>
          <w:trHeight w:val="496"/>
          <w:jc w:val="center"/>
        </w:trPr>
        <w:tc>
          <w:tcPr>
            <w:tcW w:w="9613" w:type="dxa"/>
            <w:gridSpan w:val="16"/>
            <w:tcBorders>
              <w:right w:val="single" w:sz="4" w:space="0" w:color="auto"/>
            </w:tcBorders>
            <w:vAlign w:val="center"/>
          </w:tcPr>
          <w:p w14:paraId="3D50EC85" w14:textId="77777777" w:rsidR="00692D13" w:rsidRPr="00601350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援可能な時間帯</w:t>
            </w:r>
          </w:p>
        </w:tc>
      </w:tr>
      <w:tr w:rsidR="00692D13" w:rsidRPr="00601350" w14:paraId="51C7997E" w14:textId="77777777" w:rsidTr="00232E72">
        <w:trPr>
          <w:cantSplit/>
          <w:trHeight w:val="335"/>
          <w:jc w:val="center"/>
        </w:trPr>
        <w:tc>
          <w:tcPr>
            <w:tcW w:w="9613" w:type="dxa"/>
            <w:gridSpan w:val="16"/>
            <w:tcBorders>
              <w:right w:val="single" w:sz="4" w:space="0" w:color="auto"/>
            </w:tcBorders>
            <w:vAlign w:val="center"/>
          </w:tcPr>
          <w:p w14:paraId="48431D4B" w14:textId="77777777" w:rsidR="00692D13" w:rsidRPr="008E03CC" w:rsidRDefault="00692D13" w:rsidP="00232E72">
            <w:pPr>
              <w:ind w:right="113" w:firstLineChars="300" w:firstLine="600"/>
              <w:rPr>
                <w:rFonts w:ascii="HG丸ｺﾞｼｯｸM-PRO" w:eastAsia="HG丸ｺﾞｼｯｸM-PRO"/>
              </w:rPr>
            </w:pPr>
            <w:r w:rsidRPr="008E03CC">
              <w:rPr>
                <w:rFonts w:ascii="HG丸ｺﾞｼｯｸM-PRO" w:eastAsia="HG丸ｺﾞｼｯｸM-PRO" w:hint="eastAsia"/>
              </w:rPr>
              <w:t>早朝</w:t>
            </w:r>
            <w:r>
              <w:rPr>
                <w:rFonts w:ascii="HG丸ｺﾞｼｯｸM-PRO" w:eastAsia="HG丸ｺﾞｼｯｸM-PRO" w:hint="eastAsia"/>
              </w:rPr>
              <w:t xml:space="preserve">　　7:00　　9:00　　11:00　13:00　15:00　17;00　19:00　21:00　　夜間</w:t>
            </w:r>
          </w:p>
        </w:tc>
      </w:tr>
      <w:tr w:rsidR="00692D13" w:rsidRPr="00601350" w14:paraId="05CBC88D" w14:textId="77777777" w:rsidTr="00232E72">
        <w:trPr>
          <w:cantSplit/>
          <w:trHeight w:val="371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7158490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2F715C4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C0AFA43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C2FB21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CCEBB8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41FBCD01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3F47F5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05C646F6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29D05B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CF1EA3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7B42A6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4E4607A9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75D98AD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35B0F84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130C9D3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7BB994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2F48C77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ABD903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35535A4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9BB9276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BEEA0F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CA122D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CC2F537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6DA51FA5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6FA0BF93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04E25ACC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C20944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A68A6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3BBD4DF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865F12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29E0347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94A6D6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754325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41CA566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A0219D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5B0C9C4C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72BBEA09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木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2E0E471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4CA25E1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A1C117E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1D7BFD9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CE7E70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79814C5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061C02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1166CC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458778B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0EEFA7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1A952318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0DD4F85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3E48B8B7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6E30F6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4FD2FB3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BFB9503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2D908AD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D2BA34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2E241C69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A62A96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609DCA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3623B9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51860E7E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6670005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71CA2BB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3FD4149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5BE73F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0672F07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027EFD9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CD42C5A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2B65B01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8CE0BD5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3A8B562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A4343A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13BF2687" w14:textId="77777777" w:rsidTr="00232E72">
        <w:trPr>
          <w:cantSplit/>
          <w:trHeight w:val="368"/>
          <w:jc w:val="center"/>
        </w:trPr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1EE6C88C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6A8755C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7AAFD5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55C71321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5135CF39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85BAFAD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06F3DE4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16A61698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CBD729F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AE340D1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4B3A3990" w14:textId="77777777" w:rsidR="00692D13" w:rsidRPr="008E03CC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92D13" w:rsidRPr="00601350" w14:paraId="6DEE7C7C" w14:textId="77777777" w:rsidTr="00232E72">
        <w:trPr>
          <w:cantSplit/>
          <w:trHeight w:val="521"/>
          <w:jc w:val="center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5BB06" w14:textId="77777777" w:rsidR="00692D13" w:rsidRDefault="00692D13" w:rsidP="00232E72">
            <w:pPr>
              <w:ind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8740" w:type="dxa"/>
            <w:gridSpan w:val="15"/>
            <w:tcBorders>
              <w:right w:val="single" w:sz="4" w:space="0" w:color="auto"/>
            </w:tcBorders>
            <w:vAlign w:val="center"/>
          </w:tcPr>
          <w:p w14:paraId="53548E93" w14:textId="77777777" w:rsidR="00692D13" w:rsidRPr="00CC162D" w:rsidRDefault="00692D13" w:rsidP="00232E72">
            <w:pPr>
              <w:ind w:right="113"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14:paraId="598337F6" w14:textId="2796A5FF" w:rsidR="00DC59D7" w:rsidRPr="007F6BE8" w:rsidRDefault="00DC59D7" w:rsidP="00DC59D7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7F6BE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活動報告書</w:t>
      </w:r>
    </w:p>
    <w:p w14:paraId="1A06BB6D" w14:textId="77777777" w:rsidR="00DC59D7" w:rsidRPr="007F6BE8" w:rsidRDefault="00DC59D7" w:rsidP="00DC59D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F50FD06" w14:textId="5FD43EC2" w:rsidR="00DC59D7" w:rsidRPr="007F6BE8" w:rsidRDefault="00DC59D7" w:rsidP="00DC59D7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日　</w:t>
      </w:r>
    </w:p>
    <w:p w14:paraId="31077A0A" w14:textId="77777777" w:rsidR="00DC59D7" w:rsidRPr="007F6BE8" w:rsidRDefault="00DC59D7" w:rsidP="00DC59D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DC59D7" w:rsidRPr="007F6BE8" w14:paraId="3E960190" w14:textId="77777777" w:rsidTr="000B25A6">
        <w:trPr>
          <w:trHeight w:val="762"/>
        </w:trPr>
        <w:tc>
          <w:tcPr>
            <w:tcW w:w="1838" w:type="dxa"/>
            <w:vAlign w:val="center"/>
          </w:tcPr>
          <w:p w14:paraId="06E1A794" w14:textId="77777777" w:rsidR="00DC59D7" w:rsidRPr="007F6BE8" w:rsidRDefault="00DC59D7" w:rsidP="000B25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支援日時</w:t>
            </w:r>
          </w:p>
        </w:tc>
        <w:tc>
          <w:tcPr>
            <w:tcW w:w="7898" w:type="dxa"/>
            <w:vAlign w:val="center"/>
          </w:tcPr>
          <w:p w14:paraId="19E6995B" w14:textId="3BAD43AD" w:rsidR="00DC59D7" w:rsidRPr="007F6BE8" w:rsidRDefault="00DC59D7" w:rsidP="00DC59D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日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DC59D7" w:rsidRPr="007F6BE8" w14:paraId="06ACF8E5" w14:textId="77777777" w:rsidTr="000B25A6">
        <w:trPr>
          <w:trHeight w:val="2240"/>
        </w:trPr>
        <w:tc>
          <w:tcPr>
            <w:tcW w:w="1838" w:type="dxa"/>
            <w:vAlign w:val="center"/>
          </w:tcPr>
          <w:p w14:paraId="1BC6D26C" w14:textId="77777777" w:rsidR="00DC59D7" w:rsidRPr="007F6BE8" w:rsidRDefault="00DC59D7" w:rsidP="000B25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支援内容</w:t>
            </w:r>
          </w:p>
        </w:tc>
        <w:tc>
          <w:tcPr>
            <w:tcW w:w="7898" w:type="dxa"/>
            <w:vAlign w:val="center"/>
          </w:tcPr>
          <w:p w14:paraId="35833C4C" w14:textId="77777777" w:rsidR="00DC59D7" w:rsidRPr="007F6BE8" w:rsidRDefault="00DC59D7" w:rsidP="000B25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C59D7" w:rsidRPr="007F6BE8" w14:paraId="7BD80608" w14:textId="77777777" w:rsidTr="000B25A6">
        <w:trPr>
          <w:trHeight w:val="981"/>
        </w:trPr>
        <w:tc>
          <w:tcPr>
            <w:tcW w:w="1838" w:type="dxa"/>
            <w:vAlign w:val="center"/>
          </w:tcPr>
          <w:p w14:paraId="34D50F08" w14:textId="77777777" w:rsidR="00DC59D7" w:rsidRPr="007F6BE8" w:rsidRDefault="00DC59D7" w:rsidP="000B25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料</w:t>
            </w:r>
          </w:p>
        </w:tc>
        <w:tc>
          <w:tcPr>
            <w:tcW w:w="7898" w:type="dxa"/>
            <w:vAlign w:val="center"/>
          </w:tcPr>
          <w:p w14:paraId="6CAE7554" w14:textId="010A2AE1" w:rsidR="00DC59D7" w:rsidRPr="007F6BE8" w:rsidRDefault="00DC59D7" w:rsidP="000B25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C59D7" w:rsidRPr="007F6BE8" w14:paraId="588C8400" w14:textId="77777777" w:rsidTr="000B25A6">
        <w:trPr>
          <w:trHeight w:val="1549"/>
        </w:trPr>
        <w:tc>
          <w:tcPr>
            <w:tcW w:w="1838" w:type="dxa"/>
            <w:vAlign w:val="center"/>
          </w:tcPr>
          <w:p w14:paraId="296C5E1D" w14:textId="77777777" w:rsidR="00DC59D7" w:rsidRPr="007F6BE8" w:rsidRDefault="00DC59D7" w:rsidP="000B25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者確認欄</w:t>
            </w:r>
          </w:p>
        </w:tc>
        <w:tc>
          <w:tcPr>
            <w:tcW w:w="7898" w:type="dxa"/>
            <w:vAlign w:val="center"/>
          </w:tcPr>
          <w:p w14:paraId="3D634618" w14:textId="77777777" w:rsidR="00DC59D7" w:rsidRPr="007F6BE8" w:rsidRDefault="00DC59D7" w:rsidP="000B25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記の支援を受けたことを確認しま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た</w:t>
            </w: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2484CC1B" w14:textId="77777777" w:rsidR="00DC59D7" w:rsidRPr="007F6BE8" w:rsidRDefault="00DC59D7" w:rsidP="000B25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596E2EE" w14:textId="77777777" w:rsidR="00DC59D7" w:rsidRPr="007F6BE8" w:rsidRDefault="00DC59D7" w:rsidP="000B25A6">
            <w:pPr>
              <w:ind w:firstLineChars="1100" w:firstLine="26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利用者氏名：　　　　　　　　　　　　　　</w:t>
            </w:r>
          </w:p>
        </w:tc>
      </w:tr>
      <w:tr w:rsidR="00DC59D7" w:rsidRPr="007F6BE8" w14:paraId="7C6D83EE" w14:textId="77777777" w:rsidTr="000B25A6">
        <w:trPr>
          <w:trHeight w:val="2283"/>
        </w:trPr>
        <w:tc>
          <w:tcPr>
            <w:tcW w:w="1838" w:type="dxa"/>
            <w:vAlign w:val="center"/>
          </w:tcPr>
          <w:p w14:paraId="21B0CF0A" w14:textId="77777777" w:rsidR="00DC59D7" w:rsidRPr="007F6BE8" w:rsidRDefault="00DC59D7" w:rsidP="000B25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898" w:type="dxa"/>
          </w:tcPr>
          <w:p w14:paraId="170380B6" w14:textId="77777777" w:rsidR="00DC59D7" w:rsidRPr="007F6BE8" w:rsidRDefault="00DC59D7" w:rsidP="000B25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F6B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気づいた点などを記載）</w:t>
            </w:r>
          </w:p>
        </w:tc>
      </w:tr>
    </w:tbl>
    <w:p w14:paraId="106B3C0C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CEB5220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ABA978C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上記の支援を実施したことを報告します。（複数名で支援した場合は以下に連名で記載）</w:t>
      </w:r>
    </w:p>
    <w:p w14:paraId="1354D4DE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876F78E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703D130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7F6B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支援者氏名：　　　　　　　　　　　　　　</w:t>
      </w:r>
    </w:p>
    <w:p w14:paraId="787CE6AA" w14:textId="77777777" w:rsidR="00DC59D7" w:rsidRPr="007F6BE8" w:rsidRDefault="00DC59D7" w:rsidP="00DC59D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AAA0BDB" w14:textId="77777777" w:rsidR="00DC59D7" w:rsidRPr="007F6BE8" w:rsidRDefault="00DC59D7" w:rsidP="00DC59D7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1895B364" w14:textId="77777777" w:rsidR="00DC59D7" w:rsidRPr="007F6BE8" w:rsidRDefault="00DC59D7" w:rsidP="00DC59D7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20FCD35" w14:textId="77777777" w:rsidR="00DC59D7" w:rsidRPr="007F6BE8" w:rsidRDefault="00DC59D7" w:rsidP="00DC59D7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734047D6" w14:textId="77777777" w:rsidR="00DC59D7" w:rsidRPr="007F6BE8" w:rsidRDefault="00DC59D7" w:rsidP="00DC59D7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410D7EE" w14:textId="77777777" w:rsidR="00DC59D7" w:rsidRPr="007F6BE8" w:rsidRDefault="00DC59D7" w:rsidP="00DC59D7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15386A41" w14:textId="5AB3BC9A" w:rsidR="00DC59D7" w:rsidRPr="00DC59D7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DC59D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>○○○会規約／会則</w:t>
      </w:r>
    </w:p>
    <w:p w14:paraId="3050FA35" w14:textId="77777777" w:rsidR="00DC59D7" w:rsidRPr="007F6BE8" w:rsidRDefault="00DC59D7" w:rsidP="00DC59D7">
      <w:pPr>
        <w:spacing w:line="33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D9B9EBE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名称）</w:t>
      </w:r>
    </w:p>
    <w:p w14:paraId="4625B08C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は，○○○会と称する。</w:t>
      </w:r>
    </w:p>
    <w:p w14:paraId="2EF2B650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事務局）</w:t>
      </w:r>
    </w:p>
    <w:p w14:paraId="3048F188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２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の事務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局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は，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大分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市○○△丁目△番△号に置く。</w:t>
      </w:r>
    </w:p>
    <w:p w14:paraId="7966B968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目的）</w:t>
      </w:r>
    </w:p>
    <w:p w14:paraId="74E3C42A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３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は，○○○に関する活動を行い，○○○することを目的とす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る。</w:t>
      </w:r>
    </w:p>
    <w:p w14:paraId="60E962FC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活動内容）</w:t>
      </w:r>
    </w:p>
    <w:p w14:paraId="748754C1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４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は，前条の目的を達成するために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、支援が必要な高齢者等の自宅において、日常生活における多様な困りごとに対する軽度な生活支援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を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提供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する。</w:t>
      </w:r>
    </w:p>
    <w:p w14:paraId="06CB6FF2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会員）</w:t>
      </w:r>
    </w:p>
    <w:p w14:paraId="459245E5" w14:textId="0E5143A6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５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の会員は，次の○種類とする。</w:t>
      </w:r>
    </w:p>
    <w:p w14:paraId="179037C3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1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)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支援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会員は，この会の目的に賛同し入会した者とする。</w:t>
      </w:r>
    </w:p>
    <w:p w14:paraId="12B7F7F4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2)賛助会員は，この会の事業を賛助するために入会した者とする。</w:t>
      </w:r>
    </w:p>
    <w:p w14:paraId="36B00363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入会）</w:t>
      </w:r>
    </w:p>
    <w:p w14:paraId="197ECC34" w14:textId="628DD09A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６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会員として入会しようとする者は，入会申込書を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事務局に提出しなければならない。</w:t>
      </w:r>
    </w:p>
    <w:p w14:paraId="306C9533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利用対象者）</w:t>
      </w:r>
    </w:p>
    <w:p w14:paraId="50A482BE" w14:textId="30AD7F29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７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条 この会を利用できる者は支援が必要な〇〇校区住民とする。</w:t>
      </w:r>
    </w:p>
    <w:p w14:paraId="52389C39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利用申込）</w:t>
      </w:r>
    </w:p>
    <w:p w14:paraId="60CE1172" w14:textId="664DACC6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８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条 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この会を利用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する者は，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利用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申込書を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事務局に提出しなければならない。</w:t>
      </w:r>
    </w:p>
    <w:p w14:paraId="5C801AFA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利用料）</w:t>
      </w:r>
    </w:p>
    <w:p w14:paraId="3997DD7C" w14:textId="69F90900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９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条 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利用対象者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は，以下に定める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利用料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を納入しなければならない。</w:t>
      </w:r>
    </w:p>
    <w:p w14:paraId="1218B0C5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1)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〇〇分ごとに　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○○○円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2)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１時間ごとに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○○○円</w:t>
      </w:r>
    </w:p>
    <w:p w14:paraId="58423D6C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奨励金）</w:t>
      </w:r>
    </w:p>
    <w:p w14:paraId="003B397F" w14:textId="2F738910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０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前条の利用料が発生した場合は、事務局は支援会員に３０分未満の支援に対しては1回あたり〇〇〇円、３０分以上の支援に対しては１回あたり〇〇〇円を支払う。</w:t>
      </w:r>
    </w:p>
    <w:p w14:paraId="7B1967C5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支援活動時間）</w:t>
      </w:r>
    </w:p>
    <w:p w14:paraId="18AED7F9" w14:textId="22DBCD07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１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条 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活動時間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は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午前〇時から午後〇時までとし、１回の活動時間は〇時間以内とする。</w:t>
      </w:r>
    </w:p>
    <w:p w14:paraId="06A0206F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役員）</w:t>
      </w:r>
    </w:p>
    <w:p w14:paraId="480905E9" w14:textId="5EAD4D3E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２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この会に次の役員を置く。</w:t>
      </w:r>
    </w:p>
    <w:p w14:paraId="1D348F58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1)会長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2)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調整役　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3)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会計</w:t>
      </w:r>
    </w:p>
    <w:p w14:paraId="046BD254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第１項に定める役員は，会員の互選により選出する。</w:t>
      </w:r>
    </w:p>
    <w:p w14:paraId="37708C33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役員の任期は，○年とする。ただし，再任を妨げない。</w:t>
      </w:r>
    </w:p>
    <w:p w14:paraId="73BF5664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職務）</w:t>
      </w:r>
    </w:p>
    <w:p w14:paraId="0E6240AE" w14:textId="5B0FD308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３</w:t>
      </w:r>
      <w:r w:rsidR="00DC59D7"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 会長は，この会を代表し，その業務を統括する。</w:t>
      </w:r>
    </w:p>
    <w:p w14:paraId="6A57FA8C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調整役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は，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利用対象者と支援会員の連絡調整等を実施し、円滑な支援の提供を図る。</w:t>
      </w:r>
    </w:p>
    <w:p w14:paraId="4C33B48F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会計事務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は，会の業務および財産</w:t>
      </w: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を管理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する。</w:t>
      </w:r>
    </w:p>
    <w:p w14:paraId="76A2BAC5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（守秘義務）</w:t>
      </w:r>
    </w:p>
    <w:p w14:paraId="5BE41C30" w14:textId="67449665" w:rsidR="00DC59D7" w:rsidRPr="007F6BE8" w:rsidRDefault="00E850DC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第１４</w:t>
      </w:r>
      <w:bookmarkStart w:id="0" w:name="_GoBack"/>
      <w:bookmarkEnd w:id="0"/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条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会員は、会の活動により知り得た個人の秘密を他人に漏らしてはならない。</w:t>
      </w:r>
    </w:p>
    <w:p w14:paraId="591A4AC2" w14:textId="77777777" w:rsidR="00DC59D7" w:rsidRPr="007F6BE8" w:rsidRDefault="00DC59D7" w:rsidP="00DC59D7">
      <w:pPr>
        <w:spacing w:line="33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附</w:t>
      </w:r>
      <w:r w:rsidRPr="007F6BE8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則</w:t>
      </w:r>
    </w:p>
    <w:p w14:paraId="1227E80B" w14:textId="3B602E74" w:rsidR="00692D13" w:rsidRPr="00DC59D7" w:rsidRDefault="00E850DC" w:rsidP="00DC59D7">
      <w:pPr>
        <w:spacing w:line="33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この会則は，令和</w:t>
      </w:r>
      <w:r w:rsidR="00DC59D7" w:rsidRPr="007F6BE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○○年△△月□□日から施行する。</w:t>
      </w:r>
    </w:p>
    <w:sectPr w:rsidR="00692D13" w:rsidRPr="00DC59D7" w:rsidSect="00FE3AE0">
      <w:headerReference w:type="default" r:id="rId9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76AE" w14:textId="77777777" w:rsidR="00EE26EE" w:rsidRDefault="00EE26EE" w:rsidP="00BA5B55">
      <w:r>
        <w:separator/>
      </w:r>
    </w:p>
  </w:endnote>
  <w:endnote w:type="continuationSeparator" w:id="0">
    <w:p w14:paraId="142A00C1" w14:textId="77777777" w:rsidR="00EE26EE" w:rsidRDefault="00EE26EE" w:rsidP="00BA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CC63" w14:textId="77777777" w:rsidR="00EE26EE" w:rsidRDefault="00EE26EE" w:rsidP="00BA5B55">
      <w:r>
        <w:separator/>
      </w:r>
    </w:p>
  </w:footnote>
  <w:footnote w:type="continuationSeparator" w:id="0">
    <w:p w14:paraId="4922A11D" w14:textId="77777777" w:rsidR="00EE26EE" w:rsidRDefault="00EE26EE" w:rsidP="00BA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DA75" w14:textId="40148023" w:rsidR="00EE26EE" w:rsidRDefault="00EE26EE" w:rsidP="00BC7D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0A1"/>
    <w:multiLevelType w:val="hybridMultilevel"/>
    <w:tmpl w:val="E9D65900"/>
    <w:lvl w:ilvl="0" w:tplc="516AC2FC">
      <w:numFmt w:val="bullet"/>
      <w:lvlText w:val="※"/>
      <w:lvlJc w:val="left"/>
      <w:pPr>
        <w:ind w:left="8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076E2F83"/>
    <w:multiLevelType w:val="hybridMultilevel"/>
    <w:tmpl w:val="FECEA884"/>
    <w:lvl w:ilvl="0" w:tplc="EADEC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F7FB6"/>
    <w:multiLevelType w:val="hybridMultilevel"/>
    <w:tmpl w:val="5CAEDA86"/>
    <w:lvl w:ilvl="0" w:tplc="8550E9DC"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E6171"/>
    <w:multiLevelType w:val="hybridMultilevel"/>
    <w:tmpl w:val="9692F3F4"/>
    <w:lvl w:ilvl="0" w:tplc="2722BD24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5B86690"/>
    <w:multiLevelType w:val="hybridMultilevel"/>
    <w:tmpl w:val="667AD552"/>
    <w:lvl w:ilvl="0" w:tplc="20082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E1C24"/>
    <w:multiLevelType w:val="hybridMultilevel"/>
    <w:tmpl w:val="10C4851C"/>
    <w:lvl w:ilvl="0" w:tplc="8362B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D3E65"/>
    <w:multiLevelType w:val="hybridMultilevel"/>
    <w:tmpl w:val="FF60A162"/>
    <w:lvl w:ilvl="0" w:tplc="0FB0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9718C2"/>
    <w:multiLevelType w:val="hybridMultilevel"/>
    <w:tmpl w:val="AE86EF70"/>
    <w:lvl w:ilvl="0" w:tplc="447A52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DD70EFD"/>
    <w:multiLevelType w:val="hybridMultilevel"/>
    <w:tmpl w:val="B0043A22"/>
    <w:lvl w:ilvl="0" w:tplc="6A8AB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A4AA1"/>
    <w:multiLevelType w:val="hybridMultilevel"/>
    <w:tmpl w:val="C5EA4640"/>
    <w:lvl w:ilvl="0" w:tplc="776A78E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5CF979E1"/>
    <w:multiLevelType w:val="hybridMultilevel"/>
    <w:tmpl w:val="A3823BAE"/>
    <w:lvl w:ilvl="0" w:tplc="BAE22A06">
      <w:start w:val="1"/>
      <w:numFmt w:val="decimalEnclosedCircle"/>
      <w:lvlText w:val="%1"/>
      <w:lvlJc w:val="left"/>
      <w:pPr>
        <w:ind w:left="376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14FAC"/>
    <w:multiLevelType w:val="hybridMultilevel"/>
    <w:tmpl w:val="DC7AEBC0"/>
    <w:lvl w:ilvl="0" w:tplc="998AB282">
      <w:start w:val="3"/>
      <w:numFmt w:val="decimalEnclosedCircle"/>
      <w:lvlText w:val="%1"/>
      <w:lvlJc w:val="left"/>
      <w:pPr>
        <w:ind w:left="376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39607A"/>
    <w:multiLevelType w:val="hybridMultilevel"/>
    <w:tmpl w:val="7512BA98"/>
    <w:lvl w:ilvl="0" w:tplc="9E34B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D54F9"/>
    <w:multiLevelType w:val="hybridMultilevel"/>
    <w:tmpl w:val="D77679FC"/>
    <w:lvl w:ilvl="0" w:tplc="80F23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AD468E"/>
    <w:multiLevelType w:val="hybridMultilevel"/>
    <w:tmpl w:val="2DDE1A50"/>
    <w:lvl w:ilvl="0" w:tplc="59D4AAD4">
      <w:start w:val="3"/>
      <w:numFmt w:val="bullet"/>
      <w:lvlText w:val="※"/>
      <w:lvlJc w:val="left"/>
      <w:pPr>
        <w:ind w:left="8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7C3B4992"/>
    <w:multiLevelType w:val="hybridMultilevel"/>
    <w:tmpl w:val="AA9CB6E6"/>
    <w:lvl w:ilvl="0" w:tplc="CFD49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9"/>
    <w:rsid w:val="000075CD"/>
    <w:rsid w:val="00013248"/>
    <w:rsid w:val="00014118"/>
    <w:rsid w:val="000159E4"/>
    <w:rsid w:val="00015BB8"/>
    <w:rsid w:val="0001655F"/>
    <w:rsid w:val="00020100"/>
    <w:rsid w:val="0002105B"/>
    <w:rsid w:val="00021C59"/>
    <w:rsid w:val="00023964"/>
    <w:rsid w:val="00023C33"/>
    <w:rsid w:val="000326F2"/>
    <w:rsid w:val="0003547C"/>
    <w:rsid w:val="00042542"/>
    <w:rsid w:val="00042AB0"/>
    <w:rsid w:val="00043A5A"/>
    <w:rsid w:val="000454B7"/>
    <w:rsid w:val="00046219"/>
    <w:rsid w:val="00047156"/>
    <w:rsid w:val="000472C2"/>
    <w:rsid w:val="0004787C"/>
    <w:rsid w:val="000560A3"/>
    <w:rsid w:val="00060525"/>
    <w:rsid w:val="00062C2E"/>
    <w:rsid w:val="000634B5"/>
    <w:rsid w:val="00065426"/>
    <w:rsid w:val="00065825"/>
    <w:rsid w:val="00071A24"/>
    <w:rsid w:val="000725F6"/>
    <w:rsid w:val="0008085D"/>
    <w:rsid w:val="000849D8"/>
    <w:rsid w:val="0009150E"/>
    <w:rsid w:val="00096BE4"/>
    <w:rsid w:val="000978B5"/>
    <w:rsid w:val="000A0337"/>
    <w:rsid w:val="000A2FA9"/>
    <w:rsid w:val="000A68A9"/>
    <w:rsid w:val="000A6A8E"/>
    <w:rsid w:val="000B2297"/>
    <w:rsid w:val="000C3B36"/>
    <w:rsid w:val="000C5147"/>
    <w:rsid w:val="000C7930"/>
    <w:rsid w:val="000D1662"/>
    <w:rsid w:val="000E36B5"/>
    <w:rsid w:val="000E65D3"/>
    <w:rsid w:val="000F1BF1"/>
    <w:rsid w:val="000F72D9"/>
    <w:rsid w:val="000F7D80"/>
    <w:rsid w:val="001030D9"/>
    <w:rsid w:val="001040AC"/>
    <w:rsid w:val="00104F4A"/>
    <w:rsid w:val="0011580C"/>
    <w:rsid w:val="001174EF"/>
    <w:rsid w:val="001179F8"/>
    <w:rsid w:val="00120AB5"/>
    <w:rsid w:val="001273C1"/>
    <w:rsid w:val="00133F02"/>
    <w:rsid w:val="00140B04"/>
    <w:rsid w:val="001423A8"/>
    <w:rsid w:val="001476F7"/>
    <w:rsid w:val="00151967"/>
    <w:rsid w:val="00151D12"/>
    <w:rsid w:val="00160A02"/>
    <w:rsid w:val="00161290"/>
    <w:rsid w:val="0016563A"/>
    <w:rsid w:val="00170369"/>
    <w:rsid w:val="001763CB"/>
    <w:rsid w:val="0018189F"/>
    <w:rsid w:val="0019334F"/>
    <w:rsid w:val="0019473F"/>
    <w:rsid w:val="00197D29"/>
    <w:rsid w:val="001B0B31"/>
    <w:rsid w:val="001B6F61"/>
    <w:rsid w:val="001C0259"/>
    <w:rsid w:val="001D651D"/>
    <w:rsid w:val="001E2C9C"/>
    <w:rsid w:val="001E58F2"/>
    <w:rsid w:val="001F25BB"/>
    <w:rsid w:val="002004DA"/>
    <w:rsid w:val="00200F49"/>
    <w:rsid w:val="00204447"/>
    <w:rsid w:val="00207E37"/>
    <w:rsid w:val="00214F08"/>
    <w:rsid w:val="0021527E"/>
    <w:rsid w:val="00220367"/>
    <w:rsid w:val="00222EE5"/>
    <w:rsid w:val="00223329"/>
    <w:rsid w:val="00223E1E"/>
    <w:rsid w:val="00224039"/>
    <w:rsid w:val="00230138"/>
    <w:rsid w:val="00232E72"/>
    <w:rsid w:val="00234DC2"/>
    <w:rsid w:val="002372B6"/>
    <w:rsid w:val="00254068"/>
    <w:rsid w:val="00255C8C"/>
    <w:rsid w:val="002607CF"/>
    <w:rsid w:val="00263347"/>
    <w:rsid w:val="0027161E"/>
    <w:rsid w:val="0027670A"/>
    <w:rsid w:val="002774A3"/>
    <w:rsid w:val="00282963"/>
    <w:rsid w:val="00283FF7"/>
    <w:rsid w:val="0028603C"/>
    <w:rsid w:val="00296F67"/>
    <w:rsid w:val="002974E7"/>
    <w:rsid w:val="002A0F1D"/>
    <w:rsid w:val="002A28F7"/>
    <w:rsid w:val="002A29EF"/>
    <w:rsid w:val="002A7088"/>
    <w:rsid w:val="002B161D"/>
    <w:rsid w:val="002B2112"/>
    <w:rsid w:val="002B4AFA"/>
    <w:rsid w:val="002B4BAB"/>
    <w:rsid w:val="002B5636"/>
    <w:rsid w:val="002B60F9"/>
    <w:rsid w:val="002C03B6"/>
    <w:rsid w:val="002C47E3"/>
    <w:rsid w:val="002C5639"/>
    <w:rsid w:val="002C678C"/>
    <w:rsid w:val="002D3E32"/>
    <w:rsid w:val="002D6C65"/>
    <w:rsid w:val="002D7831"/>
    <w:rsid w:val="002E3221"/>
    <w:rsid w:val="002E4259"/>
    <w:rsid w:val="002E69FA"/>
    <w:rsid w:val="002F307B"/>
    <w:rsid w:val="002F7612"/>
    <w:rsid w:val="002F7613"/>
    <w:rsid w:val="00300BAA"/>
    <w:rsid w:val="00301DB5"/>
    <w:rsid w:val="00305EE4"/>
    <w:rsid w:val="0031164B"/>
    <w:rsid w:val="00311CA5"/>
    <w:rsid w:val="0031454A"/>
    <w:rsid w:val="00323705"/>
    <w:rsid w:val="00324438"/>
    <w:rsid w:val="00324A9B"/>
    <w:rsid w:val="00325D48"/>
    <w:rsid w:val="003272DC"/>
    <w:rsid w:val="0033110C"/>
    <w:rsid w:val="00333DAA"/>
    <w:rsid w:val="00340D28"/>
    <w:rsid w:val="00346CC4"/>
    <w:rsid w:val="00350354"/>
    <w:rsid w:val="003518ED"/>
    <w:rsid w:val="00352010"/>
    <w:rsid w:val="0035562F"/>
    <w:rsid w:val="003618A0"/>
    <w:rsid w:val="00365A61"/>
    <w:rsid w:val="00375E7B"/>
    <w:rsid w:val="00377797"/>
    <w:rsid w:val="003870D1"/>
    <w:rsid w:val="003924CE"/>
    <w:rsid w:val="00397909"/>
    <w:rsid w:val="003A0E4F"/>
    <w:rsid w:val="003A2894"/>
    <w:rsid w:val="003A4155"/>
    <w:rsid w:val="003A63F8"/>
    <w:rsid w:val="003B0892"/>
    <w:rsid w:val="003B1319"/>
    <w:rsid w:val="003B1757"/>
    <w:rsid w:val="003B1C54"/>
    <w:rsid w:val="003B4CAB"/>
    <w:rsid w:val="003D3D94"/>
    <w:rsid w:val="003D479C"/>
    <w:rsid w:val="003E5155"/>
    <w:rsid w:val="003E72AC"/>
    <w:rsid w:val="00401625"/>
    <w:rsid w:val="00421C56"/>
    <w:rsid w:val="0042272E"/>
    <w:rsid w:val="00425066"/>
    <w:rsid w:val="00432CEC"/>
    <w:rsid w:val="0043464F"/>
    <w:rsid w:val="00435433"/>
    <w:rsid w:val="00436F70"/>
    <w:rsid w:val="00442CF0"/>
    <w:rsid w:val="0044314D"/>
    <w:rsid w:val="0045010F"/>
    <w:rsid w:val="00450524"/>
    <w:rsid w:val="00450F2A"/>
    <w:rsid w:val="00451145"/>
    <w:rsid w:val="00455D70"/>
    <w:rsid w:val="0045602D"/>
    <w:rsid w:val="004619BD"/>
    <w:rsid w:val="00463665"/>
    <w:rsid w:val="00463718"/>
    <w:rsid w:val="0047483C"/>
    <w:rsid w:val="00475813"/>
    <w:rsid w:val="0048059B"/>
    <w:rsid w:val="00480D72"/>
    <w:rsid w:val="004817AD"/>
    <w:rsid w:val="00483049"/>
    <w:rsid w:val="004835F9"/>
    <w:rsid w:val="0049194B"/>
    <w:rsid w:val="004927D9"/>
    <w:rsid w:val="00493C80"/>
    <w:rsid w:val="004A1E25"/>
    <w:rsid w:val="004A27BB"/>
    <w:rsid w:val="004A29E2"/>
    <w:rsid w:val="004B30A6"/>
    <w:rsid w:val="004B4B49"/>
    <w:rsid w:val="004B5001"/>
    <w:rsid w:val="004C1A7C"/>
    <w:rsid w:val="004C20AA"/>
    <w:rsid w:val="004C7C9B"/>
    <w:rsid w:val="004D2DAC"/>
    <w:rsid w:val="004D35ED"/>
    <w:rsid w:val="004D3D58"/>
    <w:rsid w:val="004E1473"/>
    <w:rsid w:val="004E2503"/>
    <w:rsid w:val="004E3B19"/>
    <w:rsid w:val="004E5853"/>
    <w:rsid w:val="004E7F6C"/>
    <w:rsid w:val="004F12BF"/>
    <w:rsid w:val="004F434E"/>
    <w:rsid w:val="004F4A4F"/>
    <w:rsid w:val="005037B2"/>
    <w:rsid w:val="00505081"/>
    <w:rsid w:val="00506BD5"/>
    <w:rsid w:val="00511B94"/>
    <w:rsid w:val="00522443"/>
    <w:rsid w:val="00522FF9"/>
    <w:rsid w:val="005269C6"/>
    <w:rsid w:val="005307DA"/>
    <w:rsid w:val="00536B3F"/>
    <w:rsid w:val="005413FC"/>
    <w:rsid w:val="0054724F"/>
    <w:rsid w:val="00550F45"/>
    <w:rsid w:val="00551E0F"/>
    <w:rsid w:val="0055584C"/>
    <w:rsid w:val="00570FA1"/>
    <w:rsid w:val="00571189"/>
    <w:rsid w:val="005820BA"/>
    <w:rsid w:val="0059063F"/>
    <w:rsid w:val="0059099D"/>
    <w:rsid w:val="005A627E"/>
    <w:rsid w:val="005A68F9"/>
    <w:rsid w:val="005B1F90"/>
    <w:rsid w:val="005B7976"/>
    <w:rsid w:val="005C02AC"/>
    <w:rsid w:val="005C0E5D"/>
    <w:rsid w:val="005D4D0D"/>
    <w:rsid w:val="005E0398"/>
    <w:rsid w:val="005E0D1C"/>
    <w:rsid w:val="005E47F4"/>
    <w:rsid w:val="005E539A"/>
    <w:rsid w:val="005F281D"/>
    <w:rsid w:val="005F5A88"/>
    <w:rsid w:val="00601350"/>
    <w:rsid w:val="00603445"/>
    <w:rsid w:val="00607F4A"/>
    <w:rsid w:val="006101BA"/>
    <w:rsid w:val="00612DBE"/>
    <w:rsid w:val="00614372"/>
    <w:rsid w:val="00624900"/>
    <w:rsid w:val="006278E3"/>
    <w:rsid w:val="00630A8E"/>
    <w:rsid w:val="00631153"/>
    <w:rsid w:val="00631D94"/>
    <w:rsid w:val="00634616"/>
    <w:rsid w:val="0063612B"/>
    <w:rsid w:val="00637B90"/>
    <w:rsid w:val="00642646"/>
    <w:rsid w:val="00643282"/>
    <w:rsid w:val="006451D8"/>
    <w:rsid w:val="006459B8"/>
    <w:rsid w:val="00651115"/>
    <w:rsid w:val="0065126C"/>
    <w:rsid w:val="00651B0B"/>
    <w:rsid w:val="006613C5"/>
    <w:rsid w:val="00661ED7"/>
    <w:rsid w:val="00675115"/>
    <w:rsid w:val="00682CC3"/>
    <w:rsid w:val="00685871"/>
    <w:rsid w:val="00685FF1"/>
    <w:rsid w:val="006906C6"/>
    <w:rsid w:val="00691D55"/>
    <w:rsid w:val="006926CA"/>
    <w:rsid w:val="00692D13"/>
    <w:rsid w:val="00693DCA"/>
    <w:rsid w:val="006A68EF"/>
    <w:rsid w:val="006A6B9C"/>
    <w:rsid w:val="006A773A"/>
    <w:rsid w:val="006B16D7"/>
    <w:rsid w:val="006B1A32"/>
    <w:rsid w:val="006B3426"/>
    <w:rsid w:val="006B47C5"/>
    <w:rsid w:val="006B639D"/>
    <w:rsid w:val="006C2089"/>
    <w:rsid w:val="006C6516"/>
    <w:rsid w:val="006D7644"/>
    <w:rsid w:val="006E276C"/>
    <w:rsid w:val="006F46FD"/>
    <w:rsid w:val="006F541C"/>
    <w:rsid w:val="006F5446"/>
    <w:rsid w:val="00701559"/>
    <w:rsid w:val="00701A7A"/>
    <w:rsid w:val="00702E95"/>
    <w:rsid w:val="007055AE"/>
    <w:rsid w:val="00706FEA"/>
    <w:rsid w:val="007129B3"/>
    <w:rsid w:val="00716050"/>
    <w:rsid w:val="00720A0B"/>
    <w:rsid w:val="00720BE5"/>
    <w:rsid w:val="007266CC"/>
    <w:rsid w:val="00735120"/>
    <w:rsid w:val="00735760"/>
    <w:rsid w:val="00741EBB"/>
    <w:rsid w:val="00744237"/>
    <w:rsid w:val="0074715C"/>
    <w:rsid w:val="00750E6E"/>
    <w:rsid w:val="00754449"/>
    <w:rsid w:val="00756604"/>
    <w:rsid w:val="00766397"/>
    <w:rsid w:val="00770D60"/>
    <w:rsid w:val="0077107D"/>
    <w:rsid w:val="0077619D"/>
    <w:rsid w:val="00777B7F"/>
    <w:rsid w:val="00786654"/>
    <w:rsid w:val="00790A4F"/>
    <w:rsid w:val="00792983"/>
    <w:rsid w:val="007A4FC8"/>
    <w:rsid w:val="007A5461"/>
    <w:rsid w:val="007B2F5D"/>
    <w:rsid w:val="007B757E"/>
    <w:rsid w:val="007C2DBF"/>
    <w:rsid w:val="007C37F2"/>
    <w:rsid w:val="007C4A28"/>
    <w:rsid w:val="007C4EE2"/>
    <w:rsid w:val="007E1A9D"/>
    <w:rsid w:val="007E7AE4"/>
    <w:rsid w:val="007F07EE"/>
    <w:rsid w:val="007F1A63"/>
    <w:rsid w:val="007F3142"/>
    <w:rsid w:val="007F4052"/>
    <w:rsid w:val="007F66AF"/>
    <w:rsid w:val="008031AB"/>
    <w:rsid w:val="008040E9"/>
    <w:rsid w:val="00804249"/>
    <w:rsid w:val="00805C9A"/>
    <w:rsid w:val="00806FC8"/>
    <w:rsid w:val="00811D22"/>
    <w:rsid w:val="00834B67"/>
    <w:rsid w:val="00836AF2"/>
    <w:rsid w:val="0085370E"/>
    <w:rsid w:val="00854539"/>
    <w:rsid w:val="00854745"/>
    <w:rsid w:val="0087422E"/>
    <w:rsid w:val="0087551C"/>
    <w:rsid w:val="008808CF"/>
    <w:rsid w:val="00880DA1"/>
    <w:rsid w:val="008828A3"/>
    <w:rsid w:val="008868A3"/>
    <w:rsid w:val="00887794"/>
    <w:rsid w:val="00891326"/>
    <w:rsid w:val="00893938"/>
    <w:rsid w:val="008939DA"/>
    <w:rsid w:val="00897BEC"/>
    <w:rsid w:val="008A53B7"/>
    <w:rsid w:val="008A61B0"/>
    <w:rsid w:val="008B33D2"/>
    <w:rsid w:val="008B4AFD"/>
    <w:rsid w:val="008B4CAD"/>
    <w:rsid w:val="008B78C7"/>
    <w:rsid w:val="008C30AF"/>
    <w:rsid w:val="008C55D5"/>
    <w:rsid w:val="008C7262"/>
    <w:rsid w:val="008C74E3"/>
    <w:rsid w:val="008D097B"/>
    <w:rsid w:val="008D09E0"/>
    <w:rsid w:val="008D0BAE"/>
    <w:rsid w:val="008D3526"/>
    <w:rsid w:val="008D3667"/>
    <w:rsid w:val="008D3E9A"/>
    <w:rsid w:val="008D646C"/>
    <w:rsid w:val="008D78D9"/>
    <w:rsid w:val="008E03CC"/>
    <w:rsid w:val="008E0E44"/>
    <w:rsid w:val="008E47DC"/>
    <w:rsid w:val="008E5BB1"/>
    <w:rsid w:val="008F0018"/>
    <w:rsid w:val="008F69BB"/>
    <w:rsid w:val="008F71FF"/>
    <w:rsid w:val="00905BB6"/>
    <w:rsid w:val="00912440"/>
    <w:rsid w:val="00912B0C"/>
    <w:rsid w:val="00912CDA"/>
    <w:rsid w:val="0091392D"/>
    <w:rsid w:val="009259E8"/>
    <w:rsid w:val="0092779B"/>
    <w:rsid w:val="00927F6F"/>
    <w:rsid w:val="00940F50"/>
    <w:rsid w:val="00944208"/>
    <w:rsid w:val="00944E6C"/>
    <w:rsid w:val="0094540B"/>
    <w:rsid w:val="00954CFF"/>
    <w:rsid w:val="00962EC1"/>
    <w:rsid w:val="009638F7"/>
    <w:rsid w:val="009657D3"/>
    <w:rsid w:val="0096600C"/>
    <w:rsid w:val="009721A7"/>
    <w:rsid w:val="00974D2B"/>
    <w:rsid w:val="0097554D"/>
    <w:rsid w:val="00991306"/>
    <w:rsid w:val="00992643"/>
    <w:rsid w:val="00993E16"/>
    <w:rsid w:val="009967B2"/>
    <w:rsid w:val="009A33C9"/>
    <w:rsid w:val="009A6BB4"/>
    <w:rsid w:val="009B3968"/>
    <w:rsid w:val="009B53B2"/>
    <w:rsid w:val="009B6203"/>
    <w:rsid w:val="009B77D4"/>
    <w:rsid w:val="009C0469"/>
    <w:rsid w:val="009C11C3"/>
    <w:rsid w:val="009C22D7"/>
    <w:rsid w:val="009C3506"/>
    <w:rsid w:val="009C595A"/>
    <w:rsid w:val="009D659A"/>
    <w:rsid w:val="009E13EF"/>
    <w:rsid w:val="009E46FC"/>
    <w:rsid w:val="009E57C8"/>
    <w:rsid w:val="009E66C4"/>
    <w:rsid w:val="009E6E75"/>
    <w:rsid w:val="009F453E"/>
    <w:rsid w:val="009F4996"/>
    <w:rsid w:val="009F5CF0"/>
    <w:rsid w:val="009F610C"/>
    <w:rsid w:val="00A01496"/>
    <w:rsid w:val="00A01523"/>
    <w:rsid w:val="00A031EA"/>
    <w:rsid w:val="00A04EAB"/>
    <w:rsid w:val="00A058E8"/>
    <w:rsid w:val="00A10700"/>
    <w:rsid w:val="00A14438"/>
    <w:rsid w:val="00A14FAF"/>
    <w:rsid w:val="00A16E4F"/>
    <w:rsid w:val="00A17078"/>
    <w:rsid w:val="00A22CC4"/>
    <w:rsid w:val="00A25C42"/>
    <w:rsid w:val="00A32138"/>
    <w:rsid w:val="00A33589"/>
    <w:rsid w:val="00A366A9"/>
    <w:rsid w:val="00A36918"/>
    <w:rsid w:val="00A37290"/>
    <w:rsid w:val="00A43505"/>
    <w:rsid w:val="00A511FD"/>
    <w:rsid w:val="00A5353B"/>
    <w:rsid w:val="00A544EB"/>
    <w:rsid w:val="00A60BAC"/>
    <w:rsid w:val="00A636C4"/>
    <w:rsid w:val="00A64A34"/>
    <w:rsid w:val="00A64FAD"/>
    <w:rsid w:val="00A66D7C"/>
    <w:rsid w:val="00A73AA6"/>
    <w:rsid w:val="00A8029B"/>
    <w:rsid w:val="00A802DA"/>
    <w:rsid w:val="00A828AE"/>
    <w:rsid w:val="00A8499D"/>
    <w:rsid w:val="00A855C6"/>
    <w:rsid w:val="00A93456"/>
    <w:rsid w:val="00A95695"/>
    <w:rsid w:val="00AA4B22"/>
    <w:rsid w:val="00AB01E0"/>
    <w:rsid w:val="00AB135C"/>
    <w:rsid w:val="00AB23E8"/>
    <w:rsid w:val="00AB28AD"/>
    <w:rsid w:val="00AB2966"/>
    <w:rsid w:val="00AB4060"/>
    <w:rsid w:val="00AB5363"/>
    <w:rsid w:val="00AB65BA"/>
    <w:rsid w:val="00AC3695"/>
    <w:rsid w:val="00AC4DD7"/>
    <w:rsid w:val="00AC5408"/>
    <w:rsid w:val="00AD1F65"/>
    <w:rsid w:val="00B02A14"/>
    <w:rsid w:val="00B07D9D"/>
    <w:rsid w:val="00B123D6"/>
    <w:rsid w:val="00B17761"/>
    <w:rsid w:val="00B21CFC"/>
    <w:rsid w:val="00B226E2"/>
    <w:rsid w:val="00B25823"/>
    <w:rsid w:val="00B30FCE"/>
    <w:rsid w:val="00B318BD"/>
    <w:rsid w:val="00B320B1"/>
    <w:rsid w:val="00B34B8C"/>
    <w:rsid w:val="00B55F35"/>
    <w:rsid w:val="00B62382"/>
    <w:rsid w:val="00B63711"/>
    <w:rsid w:val="00B644FA"/>
    <w:rsid w:val="00B70ADB"/>
    <w:rsid w:val="00B721AF"/>
    <w:rsid w:val="00B749FB"/>
    <w:rsid w:val="00B8173B"/>
    <w:rsid w:val="00B8349A"/>
    <w:rsid w:val="00B83BDB"/>
    <w:rsid w:val="00B95C32"/>
    <w:rsid w:val="00BA095A"/>
    <w:rsid w:val="00BA0C98"/>
    <w:rsid w:val="00BA0D19"/>
    <w:rsid w:val="00BA27F0"/>
    <w:rsid w:val="00BA3345"/>
    <w:rsid w:val="00BA4C04"/>
    <w:rsid w:val="00BA5B55"/>
    <w:rsid w:val="00BB163B"/>
    <w:rsid w:val="00BC1B46"/>
    <w:rsid w:val="00BC3111"/>
    <w:rsid w:val="00BC40E3"/>
    <w:rsid w:val="00BC6301"/>
    <w:rsid w:val="00BC7D55"/>
    <w:rsid w:val="00BD144C"/>
    <w:rsid w:val="00BD2046"/>
    <w:rsid w:val="00BD42C7"/>
    <w:rsid w:val="00BD4F22"/>
    <w:rsid w:val="00BD77BF"/>
    <w:rsid w:val="00BD79D0"/>
    <w:rsid w:val="00BE1350"/>
    <w:rsid w:val="00BE13A4"/>
    <w:rsid w:val="00BE334D"/>
    <w:rsid w:val="00BE4AC7"/>
    <w:rsid w:val="00BE5D39"/>
    <w:rsid w:val="00BE7634"/>
    <w:rsid w:val="00BE79F8"/>
    <w:rsid w:val="00BF0512"/>
    <w:rsid w:val="00BF2E39"/>
    <w:rsid w:val="00BF300D"/>
    <w:rsid w:val="00BF319C"/>
    <w:rsid w:val="00BF6D03"/>
    <w:rsid w:val="00BF7034"/>
    <w:rsid w:val="00C00F2E"/>
    <w:rsid w:val="00C028C8"/>
    <w:rsid w:val="00C03B0D"/>
    <w:rsid w:val="00C03E8A"/>
    <w:rsid w:val="00C046D5"/>
    <w:rsid w:val="00C04993"/>
    <w:rsid w:val="00C04C65"/>
    <w:rsid w:val="00C11A43"/>
    <w:rsid w:val="00C11C55"/>
    <w:rsid w:val="00C2043D"/>
    <w:rsid w:val="00C21937"/>
    <w:rsid w:val="00C22F8B"/>
    <w:rsid w:val="00C264C8"/>
    <w:rsid w:val="00C30A38"/>
    <w:rsid w:val="00C359F0"/>
    <w:rsid w:val="00C35BF1"/>
    <w:rsid w:val="00C445F7"/>
    <w:rsid w:val="00C45110"/>
    <w:rsid w:val="00C50819"/>
    <w:rsid w:val="00C52972"/>
    <w:rsid w:val="00C53A13"/>
    <w:rsid w:val="00C5533B"/>
    <w:rsid w:val="00C630B9"/>
    <w:rsid w:val="00C63DE6"/>
    <w:rsid w:val="00C6486A"/>
    <w:rsid w:val="00C65265"/>
    <w:rsid w:val="00C71552"/>
    <w:rsid w:val="00C71D9A"/>
    <w:rsid w:val="00C74D96"/>
    <w:rsid w:val="00C77F49"/>
    <w:rsid w:val="00C8386C"/>
    <w:rsid w:val="00C853A8"/>
    <w:rsid w:val="00C872EE"/>
    <w:rsid w:val="00C8771F"/>
    <w:rsid w:val="00C900E7"/>
    <w:rsid w:val="00C9135B"/>
    <w:rsid w:val="00C94DB8"/>
    <w:rsid w:val="00C95784"/>
    <w:rsid w:val="00CA1887"/>
    <w:rsid w:val="00CA44EC"/>
    <w:rsid w:val="00CA5C62"/>
    <w:rsid w:val="00CB5DE7"/>
    <w:rsid w:val="00CB6642"/>
    <w:rsid w:val="00CC6ED1"/>
    <w:rsid w:val="00CC7D3A"/>
    <w:rsid w:val="00CD23BA"/>
    <w:rsid w:val="00CE4896"/>
    <w:rsid w:val="00CF0686"/>
    <w:rsid w:val="00CF2933"/>
    <w:rsid w:val="00CF3954"/>
    <w:rsid w:val="00CF4B39"/>
    <w:rsid w:val="00CF5EF1"/>
    <w:rsid w:val="00CF6C52"/>
    <w:rsid w:val="00D015B1"/>
    <w:rsid w:val="00D069EF"/>
    <w:rsid w:val="00D06F3F"/>
    <w:rsid w:val="00D132B4"/>
    <w:rsid w:val="00D14976"/>
    <w:rsid w:val="00D22449"/>
    <w:rsid w:val="00D24B5B"/>
    <w:rsid w:val="00D26BC3"/>
    <w:rsid w:val="00D31676"/>
    <w:rsid w:val="00D32967"/>
    <w:rsid w:val="00D32C2B"/>
    <w:rsid w:val="00D42B37"/>
    <w:rsid w:val="00D42FF2"/>
    <w:rsid w:val="00D4407A"/>
    <w:rsid w:val="00D450E2"/>
    <w:rsid w:val="00D45E0C"/>
    <w:rsid w:val="00D471C1"/>
    <w:rsid w:val="00D508BD"/>
    <w:rsid w:val="00D5493B"/>
    <w:rsid w:val="00D570C4"/>
    <w:rsid w:val="00D57391"/>
    <w:rsid w:val="00D63A4C"/>
    <w:rsid w:val="00D63AB6"/>
    <w:rsid w:val="00D64A48"/>
    <w:rsid w:val="00D7107F"/>
    <w:rsid w:val="00D71806"/>
    <w:rsid w:val="00D7564E"/>
    <w:rsid w:val="00D769BD"/>
    <w:rsid w:val="00D827BA"/>
    <w:rsid w:val="00D84652"/>
    <w:rsid w:val="00D935F8"/>
    <w:rsid w:val="00DA3118"/>
    <w:rsid w:val="00DA4E03"/>
    <w:rsid w:val="00DA7179"/>
    <w:rsid w:val="00DA7F64"/>
    <w:rsid w:val="00DB5532"/>
    <w:rsid w:val="00DB7825"/>
    <w:rsid w:val="00DC17F5"/>
    <w:rsid w:val="00DC44E2"/>
    <w:rsid w:val="00DC59BE"/>
    <w:rsid w:val="00DC59D7"/>
    <w:rsid w:val="00DC7BB0"/>
    <w:rsid w:val="00DD66DE"/>
    <w:rsid w:val="00DE016E"/>
    <w:rsid w:val="00DE2FBB"/>
    <w:rsid w:val="00DF306B"/>
    <w:rsid w:val="00DF486E"/>
    <w:rsid w:val="00DF7F53"/>
    <w:rsid w:val="00E00F5E"/>
    <w:rsid w:val="00E077D4"/>
    <w:rsid w:val="00E10676"/>
    <w:rsid w:val="00E12535"/>
    <w:rsid w:val="00E140E6"/>
    <w:rsid w:val="00E16352"/>
    <w:rsid w:val="00E20A61"/>
    <w:rsid w:val="00E219D8"/>
    <w:rsid w:val="00E4342E"/>
    <w:rsid w:val="00E441AC"/>
    <w:rsid w:val="00E444AE"/>
    <w:rsid w:val="00E535CC"/>
    <w:rsid w:val="00E575BE"/>
    <w:rsid w:val="00E67DB3"/>
    <w:rsid w:val="00E724A9"/>
    <w:rsid w:val="00E73920"/>
    <w:rsid w:val="00E75519"/>
    <w:rsid w:val="00E808DF"/>
    <w:rsid w:val="00E818F2"/>
    <w:rsid w:val="00E81CDE"/>
    <w:rsid w:val="00E850DC"/>
    <w:rsid w:val="00E928F9"/>
    <w:rsid w:val="00E96FC2"/>
    <w:rsid w:val="00E972F0"/>
    <w:rsid w:val="00EA1444"/>
    <w:rsid w:val="00EA1938"/>
    <w:rsid w:val="00EA1AFD"/>
    <w:rsid w:val="00EA1F94"/>
    <w:rsid w:val="00EA31CE"/>
    <w:rsid w:val="00EA6273"/>
    <w:rsid w:val="00EC1795"/>
    <w:rsid w:val="00EC4176"/>
    <w:rsid w:val="00EC42B1"/>
    <w:rsid w:val="00ED0B4C"/>
    <w:rsid w:val="00ED3556"/>
    <w:rsid w:val="00ED498B"/>
    <w:rsid w:val="00ED51BA"/>
    <w:rsid w:val="00EE26EE"/>
    <w:rsid w:val="00EE2B47"/>
    <w:rsid w:val="00EE51EB"/>
    <w:rsid w:val="00EF5070"/>
    <w:rsid w:val="00F00353"/>
    <w:rsid w:val="00F007E7"/>
    <w:rsid w:val="00F033F4"/>
    <w:rsid w:val="00F06B66"/>
    <w:rsid w:val="00F07289"/>
    <w:rsid w:val="00F10FF7"/>
    <w:rsid w:val="00F1399D"/>
    <w:rsid w:val="00F2005D"/>
    <w:rsid w:val="00F2265E"/>
    <w:rsid w:val="00F31856"/>
    <w:rsid w:val="00F33CEB"/>
    <w:rsid w:val="00F3569F"/>
    <w:rsid w:val="00F362A8"/>
    <w:rsid w:val="00F37FAF"/>
    <w:rsid w:val="00F433CA"/>
    <w:rsid w:val="00F56FB7"/>
    <w:rsid w:val="00F57075"/>
    <w:rsid w:val="00F57EE2"/>
    <w:rsid w:val="00F64685"/>
    <w:rsid w:val="00F6525F"/>
    <w:rsid w:val="00F836F4"/>
    <w:rsid w:val="00F9428D"/>
    <w:rsid w:val="00FA3A7B"/>
    <w:rsid w:val="00FA3D23"/>
    <w:rsid w:val="00FA5B07"/>
    <w:rsid w:val="00FB20FA"/>
    <w:rsid w:val="00FB6D1A"/>
    <w:rsid w:val="00FC12D6"/>
    <w:rsid w:val="00FC27CB"/>
    <w:rsid w:val="00FC5C57"/>
    <w:rsid w:val="00FD0932"/>
    <w:rsid w:val="00FD152F"/>
    <w:rsid w:val="00FD1C92"/>
    <w:rsid w:val="00FD5382"/>
    <w:rsid w:val="00FE3753"/>
    <w:rsid w:val="00FE3AE0"/>
    <w:rsid w:val="00FE6BB6"/>
    <w:rsid w:val="00FF2F7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BD854"/>
  <w15:chartTrackingRefBased/>
  <w15:docId w15:val="{57D4DF83-475D-4466-AD9B-37D9DEF9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B55"/>
  </w:style>
  <w:style w:type="paragraph" w:styleId="a5">
    <w:name w:val="footer"/>
    <w:basedOn w:val="a"/>
    <w:link w:val="a6"/>
    <w:uiPriority w:val="99"/>
    <w:unhideWhenUsed/>
    <w:rsid w:val="00BA5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B55"/>
  </w:style>
  <w:style w:type="table" w:styleId="a7">
    <w:name w:val="Table Grid"/>
    <w:basedOn w:val="a1"/>
    <w:uiPriority w:val="39"/>
    <w:rsid w:val="00BA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D9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6013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D42C7"/>
  </w:style>
  <w:style w:type="character" w:customStyle="1" w:styleId="ac">
    <w:name w:val="日付 (文字)"/>
    <w:basedOn w:val="a0"/>
    <w:link w:val="ab"/>
    <w:uiPriority w:val="99"/>
    <w:semiHidden/>
    <w:rsid w:val="00BD42C7"/>
  </w:style>
  <w:style w:type="paragraph" w:styleId="ad">
    <w:name w:val="No Spacing"/>
    <w:link w:val="ae"/>
    <w:uiPriority w:val="1"/>
    <w:qFormat/>
    <w:rsid w:val="00CF4B3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CF4B39"/>
    <w:rPr>
      <w:kern w:val="0"/>
      <w:sz w:val="22"/>
    </w:rPr>
  </w:style>
  <w:style w:type="paragraph" w:customStyle="1" w:styleId="af">
    <w:name w:val="一太郎"/>
    <w:rsid w:val="00AB23E8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4E1473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4E1473"/>
    <w:rPr>
      <w:rFonts w:ascii="ＭＳ 明朝" w:eastAsia="ＭＳ 明朝" w:hAnsi="ＭＳ 明朝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4E1473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4E1473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2年8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95AAF-A060-463C-9299-2443BBF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12</cp:revision>
  <dcterms:created xsi:type="dcterms:W3CDTF">2021-06-29T01:56:00Z</dcterms:created>
  <dcterms:modified xsi:type="dcterms:W3CDTF">2021-07-09T04:20:00Z</dcterms:modified>
</cp:coreProperties>
</file>